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FA" w:rsidRDefault="006503FA">
      <w:pPr>
        <w:jc w:val="right"/>
        <w:rPr>
          <w:sz w:val="22"/>
        </w:rPr>
      </w:pPr>
      <w:r>
        <w:rPr>
          <w:sz w:val="22"/>
        </w:rPr>
        <w:t>Cuenta Nº:...............................</w:t>
      </w:r>
    </w:p>
    <w:p w:rsidR="006503FA" w:rsidRDefault="006503FA">
      <w:pPr>
        <w:pStyle w:val="Ttulo1"/>
        <w:rPr>
          <w:sz w:val="22"/>
        </w:rPr>
      </w:pPr>
      <w:r>
        <w:rPr>
          <w:sz w:val="22"/>
        </w:rPr>
        <w:t>ANEXO Nº 2</w:t>
      </w:r>
    </w:p>
    <w:p w:rsidR="006503FA" w:rsidRDefault="006503FA">
      <w:pPr>
        <w:rPr>
          <w:sz w:val="22"/>
        </w:rPr>
      </w:pPr>
      <w:r>
        <w:rPr>
          <w:sz w:val="22"/>
        </w:rPr>
        <w:t>Datos al:</w:t>
      </w:r>
      <w:r w:rsidR="00593248">
        <w:rPr>
          <w:sz w:val="22"/>
        </w:rPr>
        <w:t>….</w:t>
      </w:r>
      <w:r>
        <w:rPr>
          <w:sz w:val="22"/>
        </w:rPr>
        <w:t>.</w:t>
      </w:r>
      <w:proofErr w:type="gramStart"/>
      <w:r>
        <w:rPr>
          <w:sz w:val="22"/>
        </w:rPr>
        <w:t>/</w:t>
      </w:r>
      <w:proofErr w:type="gramEnd"/>
      <w:r w:rsidR="00593248">
        <w:rPr>
          <w:sz w:val="22"/>
        </w:rPr>
        <w:t>…..</w:t>
      </w:r>
      <w:r>
        <w:rPr>
          <w:sz w:val="22"/>
        </w:rPr>
        <w:t>./</w:t>
      </w:r>
      <w:r w:rsidR="006E7504">
        <w:rPr>
          <w:sz w:val="22"/>
        </w:rPr>
        <w:t>20</w:t>
      </w:r>
      <w:r w:rsidR="00A82663">
        <w:rPr>
          <w:sz w:val="22"/>
        </w:rPr>
        <w:t>.</w:t>
      </w:r>
      <w:r w:rsidR="00593248">
        <w:rPr>
          <w:sz w:val="22"/>
        </w:rPr>
        <w:t>…</w:t>
      </w:r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ucursal o Agencia:.......</w:t>
      </w:r>
      <w:r w:rsidR="00593248">
        <w:rPr>
          <w:sz w:val="22"/>
        </w:rPr>
        <w:t>.........................</w:t>
      </w:r>
    </w:p>
    <w:p w:rsidR="006503FA" w:rsidRDefault="006503FA">
      <w:pPr>
        <w:shd w:val="clear" w:color="auto" w:fill="C0C0C0"/>
        <w:tabs>
          <w:tab w:val="left" w:pos="1215"/>
          <w:tab w:val="center" w:pos="4459"/>
        </w:tabs>
        <w:rPr>
          <w:b/>
          <w:sz w:val="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DB0A58">
        <w:rPr>
          <w:b/>
          <w:sz w:val="22"/>
        </w:rPr>
        <w:t>PERFIL</w:t>
      </w:r>
      <w:r>
        <w:rPr>
          <w:b/>
          <w:sz w:val="22"/>
        </w:rPr>
        <w:t xml:space="preserve"> DEL CLIENTE – PERSONA FÍSICA</w:t>
      </w:r>
    </w:p>
    <w:p w:rsidR="006503FA" w:rsidRDefault="006503FA">
      <w:pPr>
        <w:jc w:val="center"/>
        <w:rPr>
          <w:b/>
          <w:sz w:val="2"/>
        </w:rPr>
      </w:pPr>
    </w:p>
    <w:p w:rsidR="006503FA" w:rsidRDefault="006503FA">
      <w:pPr>
        <w:jc w:val="center"/>
        <w:rPr>
          <w:b/>
          <w:sz w:val="2"/>
        </w:rPr>
      </w:pPr>
    </w:p>
    <w:p w:rsidR="006503FA" w:rsidRDefault="006503FA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t>DA</w:t>
      </w:r>
      <w:bookmarkStart w:id="0" w:name="_GoBack"/>
      <w:bookmarkEnd w:id="0"/>
      <w:r>
        <w:rPr>
          <w:b/>
          <w:sz w:val="20"/>
        </w:rPr>
        <w:t>TOS PERSONALES</w:t>
      </w:r>
    </w:p>
    <w:p w:rsidR="006503FA" w:rsidRDefault="006503FA">
      <w:pPr>
        <w:jc w:val="both"/>
        <w:rPr>
          <w:sz w:val="2"/>
        </w:rPr>
      </w:pPr>
    </w:p>
    <w:p w:rsidR="006503FA" w:rsidRDefault="006503FA">
      <w:pPr>
        <w:jc w:val="both"/>
        <w:rPr>
          <w:sz w:val="2"/>
        </w:rPr>
      </w:pPr>
    </w:p>
    <w:p w:rsidR="006503FA" w:rsidRDefault="006503FA">
      <w:pPr>
        <w:jc w:val="both"/>
        <w:rPr>
          <w:sz w:val="20"/>
        </w:rPr>
      </w:pPr>
      <w:r>
        <w:rPr>
          <w:sz w:val="20"/>
        </w:rPr>
        <w:t>Nombres y Apellidos:...</w:t>
      </w:r>
      <w:r w:rsidR="00593248">
        <w:rPr>
          <w:sz w:val="20"/>
        </w:rPr>
        <w:t>......................................................................</w:t>
      </w:r>
      <w:r>
        <w:rPr>
          <w:sz w:val="20"/>
        </w:rPr>
        <w:t>......................................................................</w:t>
      </w:r>
    </w:p>
    <w:p w:rsidR="006503FA" w:rsidRDefault="008B45FC">
      <w:pPr>
        <w:jc w:val="both"/>
        <w:rPr>
          <w:sz w:val="20"/>
        </w:rPr>
      </w:pPr>
      <w:r>
        <w:rPr>
          <w:sz w:val="20"/>
        </w:rPr>
        <w:t>Doc.</w:t>
      </w:r>
      <w:r w:rsidR="006503FA">
        <w:rPr>
          <w:sz w:val="20"/>
        </w:rPr>
        <w:t xml:space="preserve"> </w:t>
      </w:r>
      <w:proofErr w:type="gramStart"/>
      <w:r w:rsidR="006503FA">
        <w:rPr>
          <w:sz w:val="20"/>
        </w:rPr>
        <w:t>de</w:t>
      </w:r>
      <w:proofErr w:type="gramEnd"/>
      <w:r w:rsidR="006503FA">
        <w:rPr>
          <w:sz w:val="20"/>
        </w:rPr>
        <w:t xml:space="preserve"> Identidad </w:t>
      </w:r>
      <w:r>
        <w:rPr>
          <w:sz w:val="20"/>
        </w:rPr>
        <w:t xml:space="preserve">Policial </w:t>
      </w:r>
      <w:r w:rsidR="006503FA">
        <w:rPr>
          <w:sz w:val="20"/>
        </w:rPr>
        <w:t>Nº:</w:t>
      </w:r>
      <w:r w:rsidR="00593248">
        <w:rPr>
          <w:sz w:val="20"/>
        </w:rPr>
        <w:t>……………….</w:t>
      </w:r>
      <w:r w:rsidR="006503FA">
        <w:rPr>
          <w:sz w:val="20"/>
        </w:rPr>
        <w:t>...Tipo de Documento:.........................País que expide:</w:t>
      </w:r>
      <w:r w:rsidR="006E7504">
        <w:rPr>
          <w:sz w:val="20"/>
        </w:rPr>
        <w:t xml:space="preserve"> </w:t>
      </w:r>
      <w:r w:rsidR="00593248">
        <w:rPr>
          <w:sz w:val="20"/>
        </w:rPr>
        <w:t>…………….</w:t>
      </w:r>
      <w:r w:rsidR="006503FA">
        <w:rPr>
          <w:sz w:val="20"/>
        </w:rPr>
        <w:t>.</w:t>
      </w:r>
    </w:p>
    <w:p w:rsidR="006503FA" w:rsidRDefault="006503FA">
      <w:pPr>
        <w:jc w:val="both"/>
        <w:rPr>
          <w:sz w:val="20"/>
        </w:rPr>
      </w:pPr>
      <w:proofErr w:type="spellStart"/>
      <w:r>
        <w:rPr>
          <w:sz w:val="20"/>
        </w:rPr>
        <w:t>R.U.C.Nº</w:t>
      </w:r>
      <w:proofErr w:type="spellEnd"/>
      <w:r>
        <w:rPr>
          <w:sz w:val="20"/>
        </w:rPr>
        <w:t>:................................</w:t>
      </w:r>
      <w:r w:rsidR="006E7504">
        <w:rPr>
          <w:sz w:val="20"/>
        </w:rPr>
        <w:t>......Estado Civil:</w:t>
      </w:r>
      <w:r w:rsidR="00593248">
        <w:rPr>
          <w:sz w:val="20"/>
        </w:rPr>
        <w:t xml:space="preserve"> ………………</w:t>
      </w:r>
      <w:r w:rsidR="00A82663">
        <w:rPr>
          <w:sz w:val="20"/>
        </w:rPr>
        <w:t xml:space="preserve">…………………  </w:t>
      </w:r>
      <w:r w:rsidR="006E7504">
        <w:rPr>
          <w:sz w:val="20"/>
        </w:rPr>
        <w:t xml:space="preserve"> </w:t>
      </w:r>
      <w:r>
        <w:rPr>
          <w:sz w:val="20"/>
        </w:rPr>
        <w:t>Sexo:</w:t>
      </w:r>
      <w:r w:rsidR="00593248">
        <w:rPr>
          <w:sz w:val="20"/>
        </w:rPr>
        <w:t xml:space="preserve"> ……………….</w:t>
      </w:r>
    </w:p>
    <w:p w:rsidR="006503FA" w:rsidRDefault="006503FA">
      <w:pPr>
        <w:jc w:val="both"/>
        <w:rPr>
          <w:sz w:val="20"/>
        </w:rPr>
      </w:pPr>
      <w:r>
        <w:rPr>
          <w:sz w:val="20"/>
        </w:rPr>
        <w:t>País, Lugar y Fecha</w:t>
      </w:r>
      <w:r w:rsidR="008B45FC">
        <w:rPr>
          <w:sz w:val="20"/>
        </w:rPr>
        <w:t xml:space="preserve"> de N</w:t>
      </w:r>
      <w:r w:rsidR="003765C0">
        <w:rPr>
          <w:sz w:val="20"/>
        </w:rPr>
        <w:t>acimiento</w:t>
      </w:r>
      <w:r w:rsidR="00593248">
        <w:rPr>
          <w:sz w:val="20"/>
        </w:rPr>
        <w:t>......................................</w:t>
      </w:r>
      <w:r w:rsidR="00A82663">
        <w:rPr>
          <w:sz w:val="20"/>
        </w:rPr>
        <w:t>.............................</w:t>
      </w:r>
      <w:r w:rsidR="00593248">
        <w:rPr>
          <w:sz w:val="20"/>
        </w:rPr>
        <w:t>..........</w:t>
      </w:r>
      <w:r w:rsidR="006E7504">
        <w:rPr>
          <w:sz w:val="20"/>
        </w:rPr>
        <w:t>Nacionalidad:</w:t>
      </w:r>
      <w:r w:rsidR="00A82663">
        <w:rPr>
          <w:sz w:val="20"/>
        </w:rPr>
        <w:t xml:space="preserve"> </w:t>
      </w:r>
      <w:r w:rsidR="006E7504">
        <w:rPr>
          <w:sz w:val="20"/>
        </w:rPr>
        <w:t xml:space="preserve">  </w:t>
      </w:r>
      <w:r w:rsidR="00A82663">
        <w:rPr>
          <w:sz w:val="20"/>
        </w:rPr>
        <w:t>.........................</w:t>
      </w:r>
    </w:p>
    <w:p w:rsidR="006503FA" w:rsidRDefault="006503FA">
      <w:pPr>
        <w:jc w:val="both"/>
        <w:rPr>
          <w:sz w:val="20"/>
        </w:rPr>
      </w:pPr>
      <w:r>
        <w:rPr>
          <w:sz w:val="20"/>
        </w:rPr>
        <w:t>Dirección Particular:</w:t>
      </w:r>
      <w:r w:rsidR="006E7504">
        <w:rPr>
          <w:sz w:val="20"/>
        </w:rPr>
        <w:t xml:space="preserve"> </w:t>
      </w:r>
      <w:r w:rsidR="00593248">
        <w:rPr>
          <w:sz w:val="20"/>
        </w:rPr>
        <w:t>..........................</w:t>
      </w:r>
      <w:r w:rsidR="00593248" w:rsidRPr="00593248">
        <w:rPr>
          <w:sz w:val="20"/>
        </w:rPr>
        <w:t xml:space="preserve"> </w:t>
      </w:r>
      <w:r w:rsidR="00593248">
        <w:rPr>
          <w:sz w:val="20"/>
        </w:rPr>
        <w:t>..........................</w:t>
      </w:r>
      <w:r w:rsidR="00593248" w:rsidRPr="00593248">
        <w:rPr>
          <w:sz w:val="20"/>
        </w:rPr>
        <w:t xml:space="preserve"> </w:t>
      </w:r>
      <w:r w:rsidR="00593248">
        <w:rPr>
          <w:sz w:val="20"/>
        </w:rPr>
        <w:t>....................................................</w:t>
      </w:r>
      <w:r>
        <w:rPr>
          <w:sz w:val="20"/>
        </w:rPr>
        <w:t>........................................</w:t>
      </w:r>
    </w:p>
    <w:p w:rsidR="006503FA" w:rsidRDefault="006503FA">
      <w:pPr>
        <w:jc w:val="both"/>
        <w:rPr>
          <w:sz w:val="20"/>
        </w:rPr>
      </w:pPr>
      <w:r>
        <w:rPr>
          <w:sz w:val="20"/>
        </w:rPr>
        <w:t>Barrio:</w:t>
      </w:r>
      <w:r w:rsidR="006E7504">
        <w:rPr>
          <w:sz w:val="20"/>
        </w:rPr>
        <w:t xml:space="preserve"> </w:t>
      </w:r>
      <w:r>
        <w:rPr>
          <w:sz w:val="20"/>
        </w:rPr>
        <w:t>..............................................Ciudad:</w:t>
      </w:r>
      <w:r w:rsidR="006E7504">
        <w:rPr>
          <w:sz w:val="20"/>
        </w:rPr>
        <w:t xml:space="preserve"> </w:t>
      </w:r>
      <w:r w:rsidR="008B45FC">
        <w:rPr>
          <w:sz w:val="20"/>
        </w:rPr>
        <w:t>………………….</w:t>
      </w:r>
      <w:r>
        <w:rPr>
          <w:sz w:val="20"/>
        </w:rPr>
        <w:t>............................</w:t>
      </w:r>
      <w:r w:rsidR="008B45FC">
        <w:rPr>
          <w:sz w:val="20"/>
        </w:rPr>
        <w:t xml:space="preserve"> E</w:t>
      </w:r>
      <w:r>
        <w:rPr>
          <w:sz w:val="20"/>
        </w:rPr>
        <w:t>-mail:............</w:t>
      </w:r>
      <w:r w:rsidR="008B45FC">
        <w:rPr>
          <w:sz w:val="20"/>
        </w:rPr>
        <w:t>...........................</w:t>
      </w:r>
    </w:p>
    <w:p w:rsidR="006503FA" w:rsidRDefault="008B45FC">
      <w:pPr>
        <w:jc w:val="both"/>
        <w:rPr>
          <w:sz w:val="20"/>
        </w:rPr>
      </w:pPr>
      <w:r>
        <w:rPr>
          <w:sz w:val="20"/>
        </w:rPr>
        <w:t>Teléfono: a- L</w:t>
      </w:r>
      <w:r w:rsidR="006503FA">
        <w:rPr>
          <w:sz w:val="20"/>
        </w:rPr>
        <w:t>ínea Baja:</w:t>
      </w:r>
      <w:r w:rsidR="006E7504">
        <w:rPr>
          <w:sz w:val="20"/>
        </w:rPr>
        <w:t xml:space="preserve"> </w:t>
      </w:r>
      <w:r w:rsidR="00593248">
        <w:rPr>
          <w:sz w:val="20"/>
        </w:rPr>
        <w:t>..........................</w:t>
      </w:r>
      <w:r w:rsidR="006503FA">
        <w:rPr>
          <w:sz w:val="20"/>
        </w:rPr>
        <w:t>.....b-Celular:</w:t>
      </w:r>
      <w:r w:rsidR="0005521D">
        <w:rPr>
          <w:sz w:val="20"/>
        </w:rPr>
        <w:t xml:space="preserve"> </w:t>
      </w:r>
      <w:r w:rsidR="00593248">
        <w:rPr>
          <w:sz w:val="20"/>
        </w:rPr>
        <w:t>..........................</w:t>
      </w:r>
      <w:r w:rsidR="006503FA">
        <w:rPr>
          <w:sz w:val="20"/>
        </w:rPr>
        <w:t>........</w:t>
      </w:r>
      <w:r w:rsidR="0005521D">
        <w:rPr>
          <w:sz w:val="20"/>
        </w:rPr>
        <w:t>...</w:t>
      </w:r>
      <w:r w:rsidR="006503FA">
        <w:rPr>
          <w:sz w:val="20"/>
        </w:rPr>
        <w:t>....</w:t>
      </w:r>
      <w:r w:rsidR="0005521D">
        <w:rPr>
          <w:sz w:val="20"/>
        </w:rPr>
        <w:t xml:space="preserve"> </w:t>
      </w:r>
      <w:r w:rsidR="006503FA">
        <w:rPr>
          <w:sz w:val="20"/>
        </w:rPr>
        <w:t>c-Fax..............</w:t>
      </w:r>
      <w:r w:rsidR="0005521D">
        <w:rPr>
          <w:sz w:val="20"/>
        </w:rPr>
        <w:t>...........................</w:t>
      </w:r>
    </w:p>
    <w:p w:rsidR="0005521D" w:rsidRPr="0005521D" w:rsidRDefault="0005521D">
      <w:pPr>
        <w:jc w:val="both"/>
        <w:rPr>
          <w:sz w:val="20"/>
        </w:rPr>
      </w:pPr>
      <w:r w:rsidRPr="0005521D">
        <w:rPr>
          <w:sz w:val="20"/>
          <w:u w:val="single"/>
        </w:rPr>
        <w:t xml:space="preserve">Ocupó anteriormente </w:t>
      </w:r>
      <w:r>
        <w:rPr>
          <w:sz w:val="20"/>
          <w:u w:val="single"/>
        </w:rPr>
        <w:t xml:space="preserve">un </w:t>
      </w:r>
      <w:r w:rsidRPr="0005521D">
        <w:rPr>
          <w:sz w:val="20"/>
          <w:u w:val="single"/>
        </w:rPr>
        <w:t>Cargo Público</w:t>
      </w:r>
      <w:r>
        <w:rPr>
          <w:sz w:val="20"/>
        </w:rPr>
        <w:t>: SI……     NO…...                        Entidad: ……………………………</w:t>
      </w:r>
    </w:p>
    <w:p w:rsidR="006503FA" w:rsidRDefault="00834BFA">
      <w:pPr>
        <w:jc w:val="both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715000" cy="9112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48" w:rsidRDefault="00593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oquis de </w:t>
                            </w:r>
                            <w:smartTag w:uri="urn:schemas-microsoft-com:office:smarttags" w:element="PersonName">
                              <w:smartTagPr>
                                <w:attr w:name="ProductID" w:val="la Direcci￳n Particular"/>
                              </w:smartTagPr>
                              <w:r>
                                <w:rPr>
                                  <w:sz w:val="20"/>
                                </w:rPr>
                                <w:t>la Dirección Particular</w:t>
                              </w:r>
                            </w:smartTag>
                            <w:r>
                              <w:rPr>
                                <w:sz w:val="20"/>
                              </w:rPr>
                              <w:t>: (dar como referencia algún lugar conocido)</w:t>
                            </w:r>
                          </w:p>
                          <w:p w:rsidR="00593248" w:rsidRPr="006E7504" w:rsidRDefault="0059324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35pt;width:450pt;height:7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" o:allowincell="f">
                <v:textbox>
                  <w:txbxContent>
                    <w:p w:rsidR="00593248" w:rsidRDefault="00593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roquis de </w:t>
                      </w:r>
                      <w:smartTag w:uri="urn:schemas-microsoft-com:office:smarttags" w:element="PersonName">
                        <w:smartTagPr>
                          <w:attr w:name="ProductID" w:val="la Direcci￳n Particular"/>
                        </w:smartTagPr>
                        <w:r>
                          <w:rPr>
                            <w:sz w:val="20"/>
                          </w:rPr>
                          <w:t>la Dirección Particular</w:t>
                        </w:r>
                      </w:smartTag>
                      <w:r>
                        <w:rPr>
                          <w:sz w:val="20"/>
                        </w:rPr>
                        <w:t>: (dar como referencia algún lugar conocido)</w:t>
                      </w:r>
                    </w:p>
                    <w:p w:rsidR="00593248" w:rsidRPr="006E7504" w:rsidRDefault="0059324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3FA" w:rsidRDefault="006503FA">
      <w:pPr>
        <w:jc w:val="both"/>
        <w:rPr>
          <w:sz w:val="20"/>
        </w:rPr>
      </w:pPr>
    </w:p>
    <w:p w:rsidR="006503FA" w:rsidRDefault="006503FA">
      <w:pPr>
        <w:jc w:val="both"/>
        <w:rPr>
          <w:sz w:val="20"/>
        </w:rPr>
      </w:pPr>
    </w:p>
    <w:p w:rsidR="006503FA" w:rsidRDefault="006503FA">
      <w:pPr>
        <w:jc w:val="both"/>
        <w:rPr>
          <w:sz w:val="20"/>
        </w:rPr>
      </w:pPr>
    </w:p>
    <w:p w:rsidR="006503FA" w:rsidRDefault="006503FA">
      <w:pPr>
        <w:jc w:val="both"/>
        <w:rPr>
          <w:sz w:val="20"/>
        </w:rPr>
      </w:pPr>
    </w:p>
    <w:p w:rsidR="006503FA" w:rsidRDefault="006503FA">
      <w:pPr>
        <w:jc w:val="both"/>
        <w:rPr>
          <w:sz w:val="20"/>
        </w:rPr>
      </w:pPr>
    </w:p>
    <w:p w:rsidR="006503FA" w:rsidRDefault="006503FA">
      <w:pPr>
        <w:jc w:val="both"/>
        <w:rPr>
          <w:sz w:val="20"/>
        </w:rPr>
      </w:pPr>
    </w:p>
    <w:p w:rsidR="006503FA" w:rsidRDefault="006503FA">
      <w:pPr>
        <w:jc w:val="both"/>
        <w:rPr>
          <w:sz w:val="2"/>
        </w:rPr>
      </w:pPr>
    </w:p>
    <w:p w:rsidR="006503FA" w:rsidRDefault="00834BFA">
      <w:pPr>
        <w:jc w:val="both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15595</wp:posOffset>
                </wp:positionV>
                <wp:extent cx="114300" cy="114300"/>
                <wp:effectExtent l="0" t="0" r="0" b="0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D0AFB" id="Rectangle 13" o:spid="_x0000_s1026" style="position:absolute;margin-left:233.7pt;margin-top:24.8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2THg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70815</wp:posOffset>
                </wp:positionV>
                <wp:extent cx="114300" cy="114300"/>
                <wp:effectExtent l="0" t="0" r="0" b="0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C181" id="Rectangle 12" o:spid="_x0000_s1026" style="position:absolute;margin-left:233.7pt;margin-top:13.4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0" b="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FEB74" id="Rectangle 11" o:spid="_x0000_s1026" style="position:absolute;margin-left:233.7pt;margin-top:2.0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mO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315595</wp:posOffset>
                </wp:positionV>
                <wp:extent cx="114300" cy="114300"/>
                <wp:effectExtent l="0" t="0" r="0" b="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5A98F" id="Rectangle 10" o:spid="_x0000_s1026" style="position:absolute;margin-left:159.6pt;margin-top:24.8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jAHAIAAD0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70815</wp:posOffset>
                </wp:positionV>
                <wp:extent cx="114300" cy="114300"/>
                <wp:effectExtent l="0" t="0" r="0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0D5AA" id="Rectangle 9" o:spid="_x0000_s1026" style="position:absolute;margin-left:159.6pt;margin-top:13.4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YyHQIAADw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0" b="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7F91F" id="Rectangle 8" o:spid="_x0000_s1026" style="position:absolute;margin-left:159.6pt;margin-top:2.0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Z1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0" b="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20E82" id="Rectangle 5" o:spid="_x0000_s1026" style="position:absolute;margin-left:91.2pt;margin-top:2.0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SZ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" o:allowincell="f"/>
            </w:pict>
          </mc:Fallback>
        </mc:AlternateContent>
      </w:r>
      <w:r w:rsidR="006503FA">
        <w:rPr>
          <w:sz w:val="20"/>
        </w:rPr>
        <w:t>Régimen Económico:</w:t>
      </w:r>
      <w:r w:rsidR="006503FA">
        <w:rPr>
          <w:sz w:val="20"/>
        </w:rPr>
        <w:tab/>
        <w:t>Propios</w:t>
      </w:r>
      <w:r w:rsidR="006503FA">
        <w:rPr>
          <w:sz w:val="20"/>
        </w:rPr>
        <w:tab/>
      </w:r>
      <w:r w:rsidR="006503FA">
        <w:rPr>
          <w:sz w:val="20"/>
        </w:rPr>
        <w:tab/>
        <w:t>Gananciales</w:t>
      </w:r>
      <w:r w:rsidR="006503FA">
        <w:rPr>
          <w:sz w:val="20"/>
        </w:rPr>
        <w:tab/>
        <w:t xml:space="preserve"> Separación de Bienes</w:t>
      </w:r>
    </w:p>
    <w:p w:rsidR="006503FA" w:rsidRDefault="00834BFA">
      <w:pPr>
        <w:jc w:val="both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0" b="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12C09" id="Rectangle 6" o:spid="_x0000_s1026" style="position:absolute;margin-left:91.2pt;margin-top:1.9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fyHQIAADw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qvIz+B8SWmP7gFjh97dW/HNM2PXHWXJW0Q7dBJqqqqI+dmzC9HxdJVthw+2JnTYBZuo&#10;OjTYR0AigR2SIsezIvIQmKCfRTF7n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" o:allowincell="f"/>
            </w:pict>
          </mc:Fallback>
        </mc:AlternateContent>
      </w:r>
      <w:r w:rsidR="006503FA">
        <w:rPr>
          <w:sz w:val="20"/>
        </w:rPr>
        <w:t xml:space="preserve">Nivel de Educación:         </w:t>
      </w:r>
      <w:r w:rsidR="006503FA">
        <w:rPr>
          <w:sz w:val="20"/>
        </w:rPr>
        <w:tab/>
        <w:t>Primario</w:t>
      </w:r>
      <w:r w:rsidR="006503FA">
        <w:rPr>
          <w:sz w:val="20"/>
        </w:rPr>
        <w:tab/>
      </w:r>
      <w:r w:rsidR="006503FA">
        <w:rPr>
          <w:sz w:val="20"/>
        </w:rPr>
        <w:tab/>
        <w:t>Secundario</w:t>
      </w:r>
      <w:r w:rsidR="006503FA">
        <w:rPr>
          <w:sz w:val="20"/>
        </w:rPr>
        <w:tab/>
        <w:t xml:space="preserve"> Universitario-Titulo obtenido:</w:t>
      </w:r>
      <w:r w:rsidR="008B45FC">
        <w:rPr>
          <w:sz w:val="20"/>
        </w:rPr>
        <w:t xml:space="preserve"> ……………………..</w:t>
      </w:r>
    </w:p>
    <w:p w:rsidR="006503FA" w:rsidRDefault="00834BFA">
      <w:pPr>
        <w:spacing w:after="120"/>
        <w:jc w:val="both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0" b="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FAB3C" id="Rectangle 7" o:spid="_x0000_s1026" style="position:absolute;margin-left:91.2pt;margin-top:1.8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vRHAIAADw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" o:allowincell="f"/>
            </w:pict>
          </mc:Fallback>
        </mc:AlternateContent>
      </w:r>
      <w:r w:rsidR="006503FA">
        <w:rPr>
          <w:sz w:val="20"/>
        </w:rPr>
        <w:t>Tipo de Vivienda:</w:t>
      </w:r>
      <w:r w:rsidR="006503FA">
        <w:rPr>
          <w:sz w:val="20"/>
        </w:rPr>
        <w:tab/>
        <w:t>Propia</w:t>
      </w:r>
      <w:r w:rsidR="006503FA">
        <w:rPr>
          <w:sz w:val="20"/>
        </w:rPr>
        <w:tab/>
      </w:r>
      <w:r w:rsidR="006503FA">
        <w:rPr>
          <w:sz w:val="20"/>
        </w:rPr>
        <w:tab/>
        <w:t>Alquilada</w:t>
      </w:r>
      <w:r w:rsidR="006503FA">
        <w:rPr>
          <w:sz w:val="20"/>
        </w:rPr>
        <w:tab/>
        <w:t xml:space="preserve"> Compartida</w:t>
      </w:r>
      <w:r w:rsidR="006E7504">
        <w:rPr>
          <w:sz w:val="20"/>
        </w:rPr>
        <w:t xml:space="preserve"> (con </w:t>
      </w:r>
      <w:r w:rsidR="00DB0A58">
        <w:rPr>
          <w:sz w:val="20"/>
        </w:rPr>
        <w:t>familiares</w:t>
      </w:r>
      <w:r w:rsidR="006E7504">
        <w:rPr>
          <w:sz w:val="20"/>
        </w:rPr>
        <w:t>)</w:t>
      </w:r>
    </w:p>
    <w:p w:rsidR="006503FA" w:rsidRDefault="006503FA">
      <w:pPr>
        <w:jc w:val="both"/>
        <w:rPr>
          <w:sz w:val="2"/>
        </w:rPr>
      </w:pPr>
    </w:p>
    <w:p w:rsidR="006503FA" w:rsidRDefault="006503FA">
      <w:pPr>
        <w:jc w:val="both"/>
        <w:rPr>
          <w:sz w:val="2"/>
        </w:rPr>
      </w:pPr>
    </w:p>
    <w:p w:rsidR="006503FA" w:rsidRDefault="006503FA">
      <w:pPr>
        <w:jc w:val="both"/>
        <w:rPr>
          <w:sz w:val="2"/>
        </w:rPr>
      </w:pPr>
    </w:p>
    <w:p w:rsidR="006503FA" w:rsidRDefault="006503FA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t>DATOS DEL CÓNYUGUE</w:t>
      </w:r>
    </w:p>
    <w:p w:rsidR="006503FA" w:rsidRDefault="006503FA">
      <w:pPr>
        <w:jc w:val="both"/>
        <w:rPr>
          <w:sz w:val="2"/>
        </w:rPr>
      </w:pPr>
    </w:p>
    <w:p w:rsidR="006503FA" w:rsidRDefault="006503FA">
      <w:pPr>
        <w:jc w:val="both"/>
        <w:rPr>
          <w:sz w:val="20"/>
        </w:rPr>
      </w:pPr>
      <w:r>
        <w:rPr>
          <w:sz w:val="20"/>
        </w:rPr>
        <w:t>Nombres y Apellidos:</w:t>
      </w:r>
      <w:r w:rsidR="006E7504">
        <w:rPr>
          <w:sz w:val="20"/>
        </w:rPr>
        <w:t xml:space="preserve"> </w:t>
      </w:r>
      <w:r w:rsidR="00593248">
        <w:rPr>
          <w:sz w:val="20"/>
        </w:rPr>
        <w:t>..........................</w:t>
      </w:r>
      <w:r w:rsidR="006E7504">
        <w:rPr>
          <w:sz w:val="20"/>
        </w:rPr>
        <w:t>…………………………………………………………………………</w:t>
      </w:r>
    </w:p>
    <w:p w:rsidR="006503FA" w:rsidRDefault="008B45FC">
      <w:pPr>
        <w:jc w:val="both"/>
        <w:rPr>
          <w:sz w:val="20"/>
        </w:rPr>
      </w:pPr>
      <w:r>
        <w:rPr>
          <w:sz w:val="20"/>
        </w:rPr>
        <w:t>Doc.</w:t>
      </w:r>
      <w:r w:rsidR="006503FA">
        <w:rPr>
          <w:sz w:val="20"/>
        </w:rPr>
        <w:t xml:space="preserve"> de Identidad </w:t>
      </w:r>
      <w:r>
        <w:rPr>
          <w:sz w:val="20"/>
        </w:rPr>
        <w:t xml:space="preserve">Policial </w:t>
      </w:r>
      <w:r w:rsidR="006503FA">
        <w:rPr>
          <w:sz w:val="20"/>
        </w:rPr>
        <w:t>Nº:...........................Tipo de Documento:.........................País que expide:...................</w:t>
      </w:r>
    </w:p>
    <w:p w:rsidR="006503FA" w:rsidRDefault="006503FA">
      <w:pPr>
        <w:spacing w:after="120"/>
        <w:jc w:val="both"/>
        <w:rPr>
          <w:sz w:val="20"/>
        </w:rPr>
      </w:pPr>
      <w:r>
        <w:rPr>
          <w:sz w:val="20"/>
        </w:rPr>
        <w:t>País, Lugar y Fecha:.......................................................................</w:t>
      </w:r>
      <w:r w:rsidR="008B45FC">
        <w:rPr>
          <w:sz w:val="20"/>
        </w:rPr>
        <w:t>....................</w:t>
      </w:r>
      <w:r>
        <w:rPr>
          <w:sz w:val="20"/>
        </w:rPr>
        <w:t>..</w:t>
      </w:r>
      <w:r w:rsidR="008B45FC">
        <w:rPr>
          <w:sz w:val="20"/>
        </w:rPr>
        <w:t xml:space="preserve">       </w:t>
      </w:r>
      <w:r>
        <w:rPr>
          <w:sz w:val="20"/>
        </w:rPr>
        <w:t>Nacionalidad:..................</w:t>
      </w:r>
      <w:r w:rsidR="008B45FC">
        <w:rPr>
          <w:sz w:val="20"/>
        </w:rPr>
        <w:t>...........</w:t>
      </w:r>
    </w:p>
    <w:p w:rsidR="006503FA" w:rsidRDefault="006503FA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t xml:space="preserve">DATOS REFERENTES A </w:t>
      </w:r>
      <w:smartTag w:uri="urn:schemas-microsoft-com:office:smarttags" w:element="PersonName">
        <w:smartTagPr>
          <w:attr w:name="ProductID" w:val="LA ACTIVIDAD DEL"/>
        </w:smartTagPr>
        <w:smartTag w:uri="urn:schemas-microsoft-com:office:smarttags" w:element="PersonName">
          <w:smartTagPr>
            <w:attr w:name="ProductID" w:val="LA ACTIVIDAD"/>
          </w:smartTagPr>
          <w:r>
            <w:rPr>
              <w:b/>
              <w:sz w:val="20"/>
            </w:rPr>
            <w:t>LA ACTIVIDAD</w:t>
          </w:r>
        </w:smartTag>
        <w:r w:rsidR="00DB0A58">
          <w:rPr>
            <w:b/>
            <w:sz w:val="20"/>
          </w:rPr>
          <w:t xml:space="preserve"> DEL</w:t>
        </w:r>
      </w:smartTag>
      <w:r w:rsidR="00DB0A58">
        <w:rPr>
          <w:b/>
          <w:sz w:val="20"/>
        </w:rPr>
        <w:t xml:space="preserve"> TITULAR</w:t>
      </w:r>
    </w:p>
    <w:p w:rsidR="006503FA" w:rsidRDefault="006503FA">
      <w:pPr>
        <w:jc w:val="both"/>
        <w:rPr>
          <w:sz w:val="2"/>
        </w:rPr>
      </w:pPr>
    </w:p>
    <w:p w:rsidR="006503FA" w:rsidRDefault="00834BFA">
      <w:pPr>
        <w:jc w:val="both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A2B78" id="Rectangle 15" o:spid="_x0000_s1026" style="position:absolute;margin-left:0;margin-top:.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vw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" o:allowincell="f"/>
            </w:pict>
          </mc:Fallback>
        </mc:AlternateContent>
      </w:r>
      <w:r w:rsidR="006503FA">
        <w:rPr>
          <w:sz w:val="20"/>
        </w:rPr>
        <w:t xml:space="preserve">     </w:t>
      </w:r>
      <w:r w:rsidR="006503FA">
        <w:rPr>
          <w:b/>
          <w:sz w:val="20"/>
        </w:rPr>
        <w:t>Trabaja en forma Dependiente en:</w:t>
      </w:r>
      <w:r w:rsidR="006E7504">
        <w:rPr>
          <w:b/>
          <w:sz w:val="20"/>
        </w:rPr>
        <w:t xml:space="preserve"> </w:t>
      </w:r>
      <w:r w:rsidR="006503FA">
        <w:rPr>
          <w:sz w:val="20"/>
        </w:rPr>
        <w:t>.......</w:t>
      </w:r>
      <w:r w:rsidR="006E7504">
        <w:rPr>
          <w:sz w:val="20"/>
        </w:rPr>
        <w:t>.............</w:t>
      </w:r>
    </w:p>
    <w:p w:rsidR="006503FA" w:rsidRDefault="006503FA">
      <w:pPr>
        <w:jc w:val="both"/>
        <w:rPr>
          <w:sz w:val="20"/>
        </w:rPr>
      </w:pPr>
      <w:r>
        <w:rPr>
          <w:sz w:val="20"/>
        </w:rPr>
        <w:t>Dirección Laboral:</w:t>
      </w:r>
      <w:r w:rsidR="00B319A3">
        <w:rPr>
          <w:sz w:val="20"/>
        </w:rPr>
        <w:t xml:space="preserve"> </w:t>
      </w:r>
      <w:r>
        <w:rPr>
          <w:sz w:val="20"/>
        </w:rPr>
        <w:t>.</w:t>
      </w:r>
      <w:r w:rsidR="006E7504" w:rsidRPr="006E7504">
        <w:rPr>
          <w:sz w:val="20"/>
        </w:rPr>
        <w:t xml:space="preserve"> </w:t>
      </w:r>
      <w:r w:rsidR="006E7504">
        <w:rPr>
          <w:sz w:val="20"/>
        </w:rPr>
        <w:t>…………………………………………..</w:t>
      </w:r>
      <w:r>
        <w:rPr>
          <w:sz w:val="20"/>
        </w:rPr>
        <w:t>Ciudad:</w:t>
      </w:r>
      <w:r w:rsidR="006E7504">
        <w:rPr>
          <w:sz w:val="20"/>
        </w:rPr>
        <w:t xml:space="preserve"> </w:t>
      </w:r>
      <w:r w:rsidR="00593248">
        <w:rPr>
          <w:sz w:val="20"/>
        </w:rPr>
        <w:t>..........................</w:t>
      </w:r>
      <w:r>
        <w:rPr>
          <w:sz w:val="20"/>
        </w:rPr>
        <w:t>..........................................</w:t>
      </w:r>
    </w:p>
    <w:p w:rsidR="006503FA" w:rsidRDefault="006503FA">
      <w:pPr>
        <w:jc w:val="both"/>
        <w:rPr>
          <w:sz w:val="20"/>
        </w:rPr>
      </w:pPr>
      <w:r>
        <w:rPr>
          <w:sz w:val="20"/>
        </w:rPr>
        <w:t>Teléfono:.................................................Antigüedad en el Empleo:.......................................................................</w:t>
      </w:r>
    </w:p>
    <w:p w:rsidR="006503FA" w:rsidRDefault="00834BFA">
      <w:pPr>
        <w:jc w:val="both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0" b="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71509" id="Rectangle 19" o:spid="_x0000_s1026" style="position:absolute;margin-left:196.65pt;margin-top: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/0gHgIAAD0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0" b="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5B538" id="Rectangle 18" o:spid="_x0000_s1026" style="position:absolute;margin-left:131.1pt;margin-top:.3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4RHQ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39FD3" id="Rectangle 17" o:spid="_x0000_s1026" style="position:absolute;margin-left:88.35pt;margin-top:.3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fyHgIAAD0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0" b="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DC77" id="Rectangle 16" o:spid="_x0000_s1026" style="position:absolute;margin-left:31.35pt;margin-top:.3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a8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" o:allowincell="f"/>
            </w:pict>
          </mc:Fallback>
        </mc:AlternateContent>
      </w:r>
      <w:r w:rsidR="006503FA">
        <w:rPr>
          <w:sz w:val="20"/>
        </w:rPr>
        <w:t>Cargo:       Gerente          Jefe           Empleado         Otro:(aclarar)........................................................................</w:t>
      </w:r>
    </w:p>
    <w:p w:rsidR="006503FA" w:rsidRDefault="006503FA">
      <w:pPr>
        <w:jc w:val="both"/>
        <w:rPr>
          <w:sz w:val="20"/>
        </w:rPr>
      </w:pPr>
      <w:r>
        <w:rPr>
          <w:sz w:val="20"/>
        </w:rPr>
        <w:t>Función que Desempeña:.........................................................................................................................................</w:t>
      </w:r>
    </w:p>
    <w:p w:rsidR="006503FA" w:rsidRDefault="00834BFA">
      <w:pPr>
        <w:jc w:val="both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0" b="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D5FBD" id="Rectangle 20" o:spid="_x0000_s1026" style="position:absolute;margin-left:0;margin-top:.6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ZVHA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" o:allowincell="f"/>
            </w:pict>
          </mc:Fallback>
        </mc:AlternateContent>
      </w:r>
      <w:r w:rsidR="006503FA">
        <w:rPr>
          <w:sz w:val="20"/>
        </w:rPr>
        <w:t xml:space="preserve">     </w:t>
      </w:r>
      <w:r w:rsidR="006503FA">
        <w:rPr>
          <w:b/>
          <w:sz w:val="20"/>
        </w:rPr>
        <w:t>Trabaja en forma Independiente en:</w:t>
      </w:r>
      <w:r w:rsidR="006503FA">
        <w:rPr>
          <w:sz w:val="20"/>
        </w:rPr>
        <w:t>...............................................................................................................</w:t>
      </w:r>
    </w:p>
    <w:p w:rsidR="006503FA" w:rsidRDefault="006503FA">
      <w:pPr>
        <w:jc w:val="both"/>
        <w:rPr>
          <w:sz w:val="20"/>
        </w:rPr>
      </w:pPr>
      <w:r>
        <w:rPr>
          <w:sz w:val="20"/>
        </w:rPr>
        <w:t>Dirección</w:t>
      </w:r>
      <w:r w:rsidR="00DB0A58">
        <w:rPr>
          <w:sz w:val="20"/>
        </w:rPr>
        <w:t xml:space="preserve"> L</w:t>
      </w:r>
      <w:r>
        <w:rPr>
          <w:sz w:val="20"/>
        </w:rPr>
        <w:t>aboral:..............................................................Ciudad:.......................................Teléfo</w:t>
      </w:r>
      <w:r w:rsidR="00DB0A58">
        <w:rPr>
          <w:sz w:val="20"/>
        </w:rPr>
        <w:t>no:....................</w:t>
      </w:r>
    </w:p>
    <w:p w:rsidR="006503FA" w:rsidRDefault="00834BFA">
      <w:pPr>
        <w:jc w:val="both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-2540</wp:posOffset>
                </wp:positionV>
                <wp:extent cx="114300" cy="114300"/>
                <wp:effectExtent l="0" t="0" r="0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5314E" id="Rectangle 22" o:spid="_x0000_s1026" style="position:absolute;margin-left:111.15pt;margin-top:-.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pXHgIAAD0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2540</wp:posOffset>
                </wp:positionV>
                <wp:extent cx="114300" cy="114300"/>
                <wp:effectExtent l="0" t="0" r="0" b="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E6A8" id="Rectangle 23" o:spid="_x0000_s1026" style="position:absolute;margin-left:171pt;margin-top:-.2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hZHQ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2540</wp:posOffset>
                </wp:positionV>
                <wp:extent cx="114300" cy="114300"/>
                <wp:effectExtent l="0" t="0" r="0" b="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BA368" id="Rectangle 24" o:spid="_x0000_s1026" style="position:absolute;margin-left:228pt;margin-top:-.2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H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-2540</wp:posOffset>
                </wp:positionV>
                <wp:extent cx="114300" cy="114300"/>
                <wp:effectExtent l="0" t="0" r="0" b="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0E545" id="Rectangle 21" o:spid="_x0000_s1026" style="position:absolute;margin-left:45.6pt;margin-top:-.2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" o:allowincell="f"/>
            </w:pict>
          </mc:Fallback>
        </mc:AlternateContent>
      </w:r>
      <w:r w:rsidR="006503FA">
        <w:rPr>
          <w:sz w:val="20"/>
        </w:rPr>
        <w:t>Actividad:      Comercio           Industria           Servicio         Otro:(aclarar)...........................................................</w:t>
      </w:r>
    </w:p>
    <w:p w:rsidR="006503FA" w:rsidRDefault="006503FA">
      <w:pPr>
        <w:jc w:val="both"/>
        <w:rPr>
          <w:sz w:val="20"/>
        </w:rPr>
      </w:pPr>
      <w:r>
        <w:rPr>
          <w:sz w:val="20"/>
        </w:rPr>
        <w:t xml:space="preserve">Descripción de </w:t>
      </w:r>
      <w:smartTag w:uri="urn:schemas-microsoft-com:office:smarttags" w:element="PersonName">
        <w:smartTagPr>
          <w:attr w:name="ProductID" w:val="LA ACTIVIDAD"/>
        </w:smartTagPr>
        <w:r>
          <w:rPr>
            <w:sz w:val="20"/>
          </w:rPr>
          <w:t>la Actividad</w:t>
        </w:r>
      </w:smartTag>
      <w:r>
        <w:rPr>
          <w:sz w:val="20"/>
        </w:rPr>
        <w:t>:....................................................................................................................................</w:t>
      </w:r>
    </w:p>
    <w:p w:rsidR="006503FA" w:rsidRDefault="006503FA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:rsidR="006503FA" w:rsidRDefault="006503FA" w:rsidP="00DB3FAE">
      <w:pPr>
        <w:spacing w:after="120"/>
        <w:jc w:val="both"/>
        <w:rPr>
          <w:sz w:val="20"/>
        </w:rPr>
      </w:pPr>
      <w:r>
        <w:rPr>
          <w:sz w:val="20"/>
        </w:rPr>
        <w:t xml:space="preserve">Antigüedad en el Desarrollo de </w:t>
      </w:r>
      <w:smartTag w:uri="urn:schemas-microsoft-com:office:smarttags" w:element="PersonName">
        <w:smartTagPr>
          <w:attr w:name="ProductID" w:val="LA ACTIVIDAD"/>
        </w:smartTagPr>
        <w:r>
          <w:rPr>
            <w:sz w:val="20"/>
          </w:rPr>
          <w:t>la Actividad</w:t>
        </w:r>
      </w:smartTag>
      <w:r>
        <w:rPr>
          <w:sz w:val="20"/>
        </w:rPr>
        <w:t>:</w:t>
      </w:r>
      <w:r w:rsidR="006E7504">
        <w:rPr>
          <w:sz w:val="20"/>
        </w:rPr>
        <w:t xml:space="preserve"> </w:t>
      </w:r>
      <w:r w:rsidR="00593248">
        <w:rPr>
          <w:sz w:val="20"/>
        </w:rPr>
        <w:t>……………..</w:t>
      </w:r>
      <w:r>
        <w:rPr>
          <w:sz w:val="20"/>
        </w:rPr>
        <w:t>...................................................................................</w:t>
      </w:r>
    </w:p>
    <w:p w:rsidR="006503FA" w:rsidRDefault="006503FA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t>REFERENCIAS</w:t>
      </w:r>
    </w:p>
    <w:p w:rsidR="006E0EBA" w:rsidRPr="006E0EBA" w:rsidRDefault="006E0EBA">
      <w:pPr>
        <w:shd w:val="clear" w:color="auto" w:fill="C0C0C0"/>
        <w:jc w:val="center"/>
        <w:rPr>
          <w:sz w:val="20"/>
        </w:rPr>
      </w:pPr>
      <w:r>
        <w:rPr>
          <w:b/>
          <w:sz w:val="20"/>
        </w:rPr>
        <w:t>(</w:t>
      </w:r>
      <w:r>
        <w:rPr>
          <w:sz w:val="20"/>
        </w:rPr>
        <w:t>Llenado obligatorio)</w:t>
      </w:r>
    </w:p>
    <w:p w:rsidR="006503FA" w:rsidRDefault="006503FA">
      <w:pPr>
        <w:jc w:val="both"/>
        <w:rPr>
          <w:sz w:val="2"/>
        </w:rPr>
      </w:pPr>
    </w:p>
    <w:p w:rsidR="006503FA" w:rsidRDefault="006503FA">
      <w:pPr>
        <w:jc w:val="both"/>
        <w:rPr>
          <w:sz w:val="20"/>
        </w:rPr>
      </w:pPr>
      <w:r>
        <w:rPr>
          <w:sz w:val="20"/>
        </w:rPr>
        <w:t>Comerciales:.......................................................................................................Teléfono:......................................</w:t>
      </w:r>
    </w:p>
    <w:p w:rsidR="006503FA" w:rsidRDefault="006E0EBA">
      <w:pPr>
        <w:jc w:val="both"/>
        <w:rPr>
          <w:sz w:val="20"/>
        </w:rPr>
      </w:pPr>
      <w:r>
        <w:rPr>
          <w:sz w:val="20"/>
        </w:rPr>
        <w:t>Bancarias / F</w:t>
      </w:r>
      <w:r w:rsidR="00DB0A58">
        <w:rPr>
          <w:sz w:val="20"/>
        </w:rPr>
        <w:t>inancieras/</w:t>
      </w:r>
      <w:r w:rsidR="008E5072">
        <w:rPr>
          <w:sz w:val="20"/>
        </w:rPr>
        <w:t xml:space="preserve"> </w:t>
      </w:r>
      <w:proofErr w:type="spellStart"/>
      <w:r w:rsidR="00593248">
        <w:rPr>
          <w:sz w:val="20"/>
        </w:rPr>
        <w:t>Coop</w:t>
      </w:r>
      <w:proofErr w:type="spellEnd"/>
      <w:r w:rsidR="00593248">
        <w:rPr>
          <w:sz w:val="20"/>
        </w:rPr>
        <w:t>. ……………....</w:t>
      </w:r>
      <w:r w:rsidR="006503FA">
        <w:rPr>
          <w:sz w:val="20"/>
        </w:rPr>
        <w:t>...................................</w:t>
      </w:r>
      <w:r w:rsidR="00593248">
        <w:rPr>
          <w:sz w:val="20"/>
        </w:rPr>
        <w:t>......</w:t>
      </w:r>
      <w:r w:rsidR="008E5072">
        <w:rPr>
          <w:sz w:val="20"/>
        </w:rPr>
        <w:t>..........</w:t>
      </w:r>
      <w:r w:rsidR="006503FA">
        <w:rPr>
          <w:sz w:val="20"/>
        </w:rPr>
        <w:t>Teléfono:</w:t>
      </w:r>
      <w:r w:rsidR="00593248">
        <w:rPr>
          <w:sz w:val="20"/>
        </w:rPr>
        <w:t>…………</w:t>
      </w:r>
      <w:r w:rsidR="006503FA">
        <w:rPr>
          <w:sz w:val="20"/>
        </w:rPr>
        <w:t>.........................</w:t>
      </w:r>
    </w:p>
    <w:p w:rsidR="006503FA" w:rsidRDefault="006503FA">
      <w:pPr>
        <w:jc w:val="both"/>
        <w:rPr>
          <w:sz w:val="20"/>
        </w:rPr>
      </w:pPr>
      <w:r>
        <w:rPr>
          <w:sz w:val="20"/>
        </w:rPr>
        <w:t>Personales:</w:t>
      </w:r>
      <w:r w:rsidR="00F567E9">
        <w:rPr>
          <w:sz w:val="20"/>
        </w:rPr>
        <w:t xml:space="preserve"> </w:t>
      </w:r>
      <w:r w:rsidR="00593248">
        <w:rPr>
          <w:sz w:val="20"/>
        </w:rPr>
        <w:t>…………….........................................................</w:t>
      </w:r>
      <w:r>
        <w:rPr>
          <w:sz w:val="20"/>
        </w:rPr>
        <w:t>............................</w:t>
      </w:r>
      <w:r w:rsidR="008E5072">
        <w:rPr>
          <w:sz w:val="20"/>
        </w:rPr>
        <w:t xml:space="preserve"> </w:t>
      </w:r>
      <w:r>
        <w:rPr>
          <w:sz w:val="20"/>
        </w:rPr>
        <w:t>Teléfono:</w:t>
      </w:r>
      <w:r w:rsidR="00593248">
        <w:rPr>
          <w:sz w:val="20"/>
        </w:rPr>
        <w:t>…………………….</w:t>
      </w:r>
      <w:r>
        <w:rPr>
          <w:sz w:val="20"/>
        </w:rPr>
        <w:t>........</w:t>
      </w:r>
    </w:p>
    <w:p w:rsidR="00DB3FAE" w:rsidRDefault="00DB3FAE" w:rsidP="0027769D">
      <w:pPr>
        <w:jc w:val="right"/>
        <w:rPr>
          <w:sz w:val="20"/>
        </w:rPr>
      </w:pPr>
    </w:p>
    <w:p w:rsidR="006503FA" w:rsidRDefault="006503FA">
      <w:pPr>
        <w:shd w:val="clear" w:color="auto" w:fill="C0C0C0"/>
        <w:tabs>
          <w:tab w:val="left" w:pos="1215"/>
          <w:tab w:val="center" w:pos="4459"/>
        </w:tabs>
        <w:rPr>
          <w:b/>
          <w:sz w:val="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0"/>
        </w:rPr>
        <w:t>MANIFESTACIÓN DE BIENES – PERSONA FÍSICA</w:t>
      </w:r>
    </w:p>
    <w:p w:rsidR="006503FA" w:rsidRDefault="006503FA">
      <w:pPr>
        <w:jc w:val="center"/>
        <w:rPr>
          <w:b/>
          <w:sz w:val="2"/>
        </w:rPr>
      </w:pPr>
    </w:p>
    <w:p w:rsidR="006503FA" w:rsidRDefault="006503FA">
      <w:pPr>
        <w:jc w:val="center"/>
        <w:rPr>
          <w:b/>
          <w:sz w:val="2"/>
        </w:rPr>
      </w:pPr>
    </w:p>
    <w:p w:rsidR="006503FA" w:rsidRDefault="006503FA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t>ACTIVO</w:t>
      </w:r>
      <w:r w:rsidR="006E0EBA">
        <w:rPr>
          <w:b/>
          <w:sz w:val="20"/>
        </w:rPr>
        <w:t>S (Llenado obligatorio)</w:t>
      </w:r>
    </w:p>
    <w:p w:rsidR="006503FA" w:rsidRDefault="006503FA">
      <w:pPr>
        <w:pStyle w:val="Ttulo2"/>
      </w:pPr>
      <w:r>
        <w:t>Propiedades</w:t>
      </w:r>
    </w:p>
    <w:p w:rsidR="006503FA" w:rsidRDefault="006503FA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2266"/>
        <w:gridCol w:w="1987"/>
        <w:gridCol w:w="1417"/>
      </w:tblGrid>
      <w:tr w:rsidR="00B319A3" w:rsidTr="00B319A3">
        <w:tc>
          <w:tcPr>
            <w:tcW w:w="1204" w:type="dxa"/>
          </w:tcPr>
          <w:p w:rsidR="00B319A3" w:rsidRDefault="00B319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²</w:t>
            </w:r>
          </w:p>
        </w:tc>
        <w:tc>
          <w:tcPr>
            <w:tcW w:w="2410" w:type="dxa"/>
          </w:tcPr>
          <w:p w:rsidR="00B319A3" w:rsidRPr="00B319A3" w:rsidRDefault="00B319A3" w:rsidP="00B319A3">
            <w:pPr>
              <w:jc w:val="center"/>
              <w:rPr>
                <w:b/>
                <w:sz w:val="18"/>
                <w:szCs w:val="18"/>
              </w:rPr>
            </w:pPr>
            <w:r w:rsidRPr="00B319A3">
              <w:rPr>
                <w:b/>
                <w:sz w:val="18"/>
                <w:szCs w:val="18"/>
              </w:rPr>
              <w:t>Finca o Cta</w:t>
            </w:r>
            <w:r>
              <w:rPr>
                <w:b/>
                <w:sz w:val="18"/>
                <w:szCs w:val="18"/>
              </w:rPr>
              <w:t>.</w:t>
            </w:r>
            <w:r w:rsidRPr="00B319A3">
              <w:rPr>
                <w:b/>
                <w:sz w:val="18"/>
                <w:szCs w:val="18"/>
              </w:rPr>
              <w:t xml:space="preserve"> Cte</w:t>
            </w:r>
            <w:r>
              <w:rPr>
                <w:b/>
                <w:sz w:val="18"/>
                <w:szCs w:val="18"/>
              </w:rPr>
              <w:t>.</w:t>
            </w:r>
            <w:r w:rsidRPr="00B319A3">
              <w:rPr>
                <w:b/>
                <w:sz w:val="18"/>
                <w:szCs w:val="18"/>
              </w:rPr>
              <w:t xml:space="preserve"> Catastral</w:t>
            </w:r>
          </w:p>
        </w:tc>
        <w:tc>
          <w:tcPr>
            <w:tcW w:w="2266" w:type="dxa"/>
          </w:tcPr>
          <w:p w:rsidR="00B319A3" w:rsidRDefault="00B319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trito</w:t>
            </w:r>
          </w:p>
        </w:tc>
        <w:tc>
          <w:tcPr>
            <w:tcW w:w="1987" w:type="dxa"/>
          </w:tcPr>
          <w:p w:rsidR="00B319A3" w:rsidRDefault="00B319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Actual G.</w:t>
            </w:r>
          </w:p>
        </w:tc>
        <w:tc>
          <w:tcPr>
            <w:tcW w:w="1417" w:type="dxa"/>
          </w:tcPr>
          <w:p w:rsidR="00B319A3" w:rsidRDefault="00B319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potecado</w:t>
            </w:r>
          </w:p>
        </w:tc>
      </w:tr>
      <w:tr w:rsidR="00B319A3" w:rsidTr="00B319A3">
        <w:tc>
          <w:tcPr>
            <w:tcW w:w="1204" w:type="dxa"/>
          </w:tcPr>
          <w:p w:rsidR="00B319A3" w:rsidRDefault="00B319A3">
            <w:pPr>
              <w:jc w:val="both"/>
              <w:rPr>
                <w:sz w:val="16"/>
              </w:rPr>
            </w:pPr>
            <w:r>
              <w:rPr>
                <w:sz w:val="16"/>
              </w:rPr>
              <w:t>Terreno:</w:t>
            </w:r>
          </w:p>
          <w:p w:rsidR="00B319A3" w:rsidRDefault="00B319A3">
            <w:pPr>
              <w:jc w:val="both"/>
              <w:rPr>
                <w:sz w:val="16"/>
              </w:rPr>
            </w:pPr>
            <w:r>
              <w:rPr>
                <w:sz w:val="16"/>
              </w:rPr>
              <w:t>Edificado:</w:t>
            </w:r>
          </w:p>
        </w:tc>
        <w:tc>
          <w:tcPr>
            <w:tcW w:w="2410" w:type="dxa"/>
          </w:tcPr>
          <w:p w:rsidR="00B319A3" w:rsidRDefault="00B319A3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B319A3" w:rsidRDefault="00B319A3">
            <w:pPr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B319A3" w:rsidRDefault="00B319A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B319A3" w:rsidRDefault="00B319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z w:val="20"/>
              </w:rPr>
              <w:t xml:space="preserve">       No</w:t>
            </w:r>
          </w:p>
        </w:tc>
      </w:tr>
      <w:tr w:rsidR="00B319A3" w:rsidTr="00B319A3">
        <w:tc>
          <w:tcPr>
            <w:tcW w:w="1204" w:type="dxa"/>
          </w:tcPr>
          <w:p w:rsidR="00B319A3" w:rsidRDefault="00B319A3">
            <w:pPr>
              <w:jc w:val="both"/>
              <w:rPr>
                <w:sz w:val="16"/>
              </w:rPr>
            </w:pPr>
            <w:r>
              <w:rPr>
                <w:sz w:val="16"/>
              </w:rPr>
              <w:t>Terreno:</w:t>
            </w:r>
          </w:p>
          <w:p w:rsidR="00B319A3" w:rsidRDefault="00B319A3">
            <w:pPr>
              <w:jc w:val="both"/>
              <w:rPr>
                <w:sz w:val="16"/>
              </w:rPr>
            </w:pPr>
            <w:r>
              <w:rPr>
                <w:sz w:val="16"/>
              </w:rPr>
              <w:t>Edificado:</w:t>
            </w:r>
          </w:p>
        </w:tc>
        <w:tc>
          <w:tcPr>
            <w:tcW w:w="2410" w:type="dxa"/>
          </w:tcPr>
          <w:p w:rsidR="00B319A3" w:rsidRDefault="00B319A3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B319A3" w:rsidRDefault="00B319A3">
            <w:pPr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B319A3" w:rsidRDefault="00B319A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B319A3" w:rsidRDefault="00B319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z w:val="20"/>
              </w:rPr>
              <w:t xml:space="preserve">       No</w:t>
            </w:r>
          </w:p>
        </w:tc>
      </w:tr>
      <w:tr w:rsidR="00B319A3" w:rsidTr="00B319A3">
        <w:tc>
          <w:tcPr>
            <w:tcW w:w="1204" w:type="dxa"/>
          </w:tcPr>
          <w:p w:rsidR="00B319A3" w:rsidRDefault="00B319A3">
            <w:pPr>
              <w:jc w:val="both"/>
              <w:rPr>
                <w:sz w:val="16"/>
              </w:rPr>
            </w:pPr>
            <w:r>
              <w:rPr>
                <w:sz w:val="16"/>
              </w:rPr>
              <w:t>Terreno:</w:t>
            </w:r>
          </w:p>
          <w:p w:rsidR="00B319A3" w:rsidRDefault="00B319A3">
            <w:pPr>
              <w:jc w:val="both"/>
              <w:rPr>
                <w:sz w:val="16"/>
              </w:rPr>
            </w:pPr>
            <w:r>
              <w:rPr>
                <w:sz w:val="16"/>
              </w:rPr>
              <w:t>Edificado:</w:t>
            </w:r>
          </w:p>
        </w:tc>
        <w:tc>
          <w:tcPr>
            <w:tcW w:w="2410" w:type="dxa"/>
          </w:tcPr>
          <w:p w:rsidR="00B319A3" w:rsidRDefault="00B319A3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B319A3" w:rsidRDefault="00B319A3">
            <w:pPr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B319A3" w:rsidRDefault="00B319A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B319A3" w:rsidRDefault="00B319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z w:val="20"/>
              </w:rPr>
              <w:t xml:space="preserve">       No</w:t>
            </w:r>
          </w:p>
        </w:tc>
      </w:tr>
    </w:tbl>
    <w:p w:rsidR="00DF2638" w:rsidRDefault="00DF2638">
      <w:pPr>
        <w:jc w:val="both"/>
        <w:rPr>
          <w:b/>
          <w:sz w:val="20"/>
        </w:rPr>
      </w:pPr>
    </w:p>
    <w:p w:rsidR="006503FA" w:rsidRDefault="006503FA">
      <w:pPr>
        <w:jc w:val="both"/>
        <w:rPr>
          <w:b/>
          <w:sz w:val="20"/>
        </w:rPr>
      </w:pPr>
      <w:r>
        <w:rPr>
          <w:b/>
          <w:sz w:val="20"/>
        </w:rPr>
        <w:t>Vehíc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265"/>
        <w:gridCol w:w="2265"/>
        <w:gridCol w:w="2265"/>
      </w:tblGrid>
      <w:tr w:rsidR="006503FA">
        <w:tc>
          <w:tcPr>
            <w:tcW w:w="2264" w:type="dxa"/>
          </w:tcPr>
          <w:p w:rsidR="006503FA" w:rsidRDefault="006503FA">
            <w:pPr>
              <w:pStyle w:val="Ttulo3"/>
            </w:pPr>
            <w:r>
              <w:t>Marca</w:t>
            </w:r>
          </w:p>
        </w:tc>
        <w:tc>
          <w:tcPr>
            <w:tcW w:w="2265" w:type="dxa"/>
          </w:tcPr>
          <w:p w:rsidR="006503FA" w:rsidRDefault="006503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ño</w:t>
            </w:r>
          </w:p>
        </w:tc>
        <w:tc>
          <w:tcPr>
            <w:tcW w:w="2265" w:type="dxa"/>
          </w:tcPr>
          <w:p w:rsidR="006503FA" w:rsidRDefault="006503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Actual G.</w:t>
            </w:r>
          </w:p>
        </w:tc>
        <w:tc>
          <w:tcPr>
            <w:tcW w:w="2265" w:type="dxa"/>
          </w:tcPr>
          <w:p w:rsidR="006503FA" w:rsidRDefault="006503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nda</w:t>
            </w:r>
            <w:r w:rsidR="00B319A3">
              <w:rPr>
                <w:b/>
                <w:sz w:val="20"/>
              </w:rPr>
              <w:t>do</w:t>
            </w:r>
          </w:p>
        </w:tc>
      </w:tr>
      <w:tr w:rsidR="006503FA">
        <w:tc>
          <w:tcPr>
            <w:tcW w:w="2264" w:type="dxa"/>
          </w:tcPr>
          <w:p w:rsidR="006503FA" w:rsidRDefault="006503FA">
            <w:pPr>
              <w:jc w:val="both"/>
              <w:rPr>
                <w:sz w:val="14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b/>
                <w:sz w:val="20"/>
              </w:rPr>
              <w:t xml:space="preserve">              </w:t>
            </w:r>
            <w:r>
              <w:rPr>
                <w:sz w:val="20"/>
              </w:rPr>
              <w:t>No</w:t>
            </w:r>
          </w:p>
        </w:tc>
      </w:tr>
      <w:tr w:rsidR="006503FA">
        <w:tc>
          <w:tcPr>
            <w:tcW w:w="2264" w:type="dxa"/>
          </w:tcPr>
          <w:p w:rsidR="006503FA" w:rsidRDefault="006503FA">
            <w:pPr>
              <w:jc w:val="both"/>
              <w:rPr>
                <w:sz w:val="14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b/>
                <w:sz w:val="20"/>
              </w:rPr>
              <w:t xml:space="preserve">              </w:t>
            </w:r>
            <w:r>
              <w:rPr>
                <w:sz w:val="20"/>
              </w:rPr>
              <w:t>No</w:t>
            </w:r>
          </w:p>
        </w:tc>
      </w:tr>
      <w:tr w:rsidR="006503FA">
        <w:tc>
          <w:tcPr>
            <w:tcW w:w="2264" w:type="dxa"/>
          </w:tcPr>
          <w:p w:rsidR="006503FA" w:rsidRDefault="006503FA">
            <w:pPr>
              <w:jc w:val="both"/>
              <w:rPr>
                <w:sz w:val="14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b/>
                <w:sz w:val="20"/>
              </w:rPr>
              <w:t xml:space="preserve">              </w:t>
            </w:r>
            <w:r>
              <w:rPr>
                <w:sz w:val="20"/>
              </w:rPr>
              <w:t>No</w:t>
            </w:r>
          </w:p>
        </w:tc>
      </w:tr>
    </w:tbl>
    <w:p w:rsidR="006503FA" w:rsidRDefault="006503FA">
      <w:pPr>
        <w:pStyle w:val="Ttulo2"/>
        <w:rPr>
          <w:sz w:val="6"/>
        </w:rPr>
      </w:pPr>
      <w:r>
        <w:t>Otros Bie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2280"/>
      </w:tblGrid>
      <w:tr w:rsidR="006503FA">
        <w:tc>
          <w:tcPr>
            <w:tcW w:w="2236" w:type="dxa"/>
          </w:tcPr>
          <w:p w:rsidR="006503FA" w:rsidRDefault="006503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epto</w:t>
            </w:r>
          </w:p>
        </w:tc>
        <w:tc>
          <w:tcPr>
            <w:tcW w:w="2280" w:type="dxa"/>
          </w:tcPr>
          <w:p w:rsidR="006503FA" w:rsidRDefault="006503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Actual G.</w:t>
            </w:r>
          </w:p>
        </w:tc>
      </w:tr>
      <w:tr w:rsidR="006503FA">
        <w:tc>
          <w:tcPr>
            <w:tcW w:w="2236" w:type="dxa"/>
          </w:tcPr>
          <w:p w:rsidR="006503FA" w:rsidRDefault="006503FA">
            <w:pPr>
              <w:jc w:val="both"/>
              <w:rPr>
                <w:sz w:val="14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2280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</w:tr>
      <w:tr w:rsidR="006503FA">
        <w:tc>
          <w:tcPr>
            <w:tcW w:w="2236" w:type="dxa"/>
          </w:tcPr>
          <w:p w:rsidR="006503FA" w:rsidRDefault="006503FA">
            <w:pPr>
              <w:jc w:val="both"/>
              <w:rPr>
                <w:sz w:val="14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2280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</w:tr>
    </w:tbl>
    <w:p w:rsidR="006503FA" w:rsidRDefault="006503FA">
      <w:pPr>
        <w:jc w:val="both"/>
        <w:rPr>
          <w:b/>
          <w:sz w:val="6"/>
        </w:rPr>
      </w:pPr>
    </w:p>
    <w:p w:rsidR="00DF2638" w:rsidRDefault="00DF2638">
      <w:pPr>
        <w:jc w:val="both"/>
        <w:rPr>
          <w:b/>
          <w:sz w:val="6"/>
        </w:rPr>
      </w:pPr>
    </w:p>
    <w:p w:rsidR="00DF2638" w:rsidRDefault="00DF2638">
      <w:pPr>
        <w:jc w:val="both"/>
        <w:rPr>
          <w:b/>
          <w:sz w:val="6"/>
        </w:rPr>
      </w:pPr>
    </w:p>
    <w:p w:rsidR="00DF2638" w:rsidRDefault="00DF2638">
      <w:pPr>
        <w:jc w:val="both"/>
        <w:rPr>
          <w:b/>
          <w:sz w:val="6"/>
        </w:rPr>
      </w:pPr>
    </w:p>
    <w:p w:rsidR="00DF2638" w:rsidRDefault="00DF2638">
      <w:pPr>
        <w:jc w:val="both"/>
        <w:rPr>
          <w:b/>
          <w:sz w:val="6"/>
        </w:rPr>
      </w:pPr>
    </w:p>
    <w:p w:rsidR="00DF2638" w:rsidRDefault="00DF2638">
      <w:pPr>
        <w:jc w:val="both"/>
        <w:rPr>
          <w:b/>
          <w:sz w:val="6"/>
        </w:rPr>
      </w:pPr>
    </w:p>
    <w:p w:rsidR="00DF2638" w:rsidRDefault="00DF2638">
      <w:pPr>
        <w:jc w:val="both"/>
        <w:rPr>
          <w:b/>
          <w:sz w:val="6"/>
        </w:rPr>
      </w:pPr>
    </w:p>
    <w:p w:rsidR="006503FA" w:rsidRDefault="006503FA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lastRenderedPageBreak/>
        <w:t>PASIVO</w:t>
      </w:r>
    </w:p>
    <w:p w:rsidR="006503FA" w:rsidRDefault="006503FA">
      <w:pPr>
        <w:pStyle w:val="Ttulo2"/>
      </w:pPr>
      <w:r>
        <w:t>Detalle de Deu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1812"/>
        <w:gridCol w:w="1812"/>
        <w:gridCol w:w="1812"/>
        <w:gridCol w:w="1812"/>
      </w:tblGrid>
      <w:tr w:rsidR="006503FA">
        <w:tc>
          <w:tcPr>
            <w:tcW w:w="1811" w:type="dxa"/>
          </w:tcPr>
          <w:p w:rsidR="006503FA" w:rsidRDefault="00B319A3">
            <w:pPr>
              <w:pStyle w:val="Ttulo3"/>
            </w:pPr>
            <w:r>
              <w:t>Institución</w:t>
            </w:r>
          </w:p>
        </w:tc>
        <w:tc>
          <w:tcPr>
            <w:tcW w:w="1812" w:type="dxa"/>
          </w:tcPr>
          <w:p w:rsidR="006503FA" w:rsidRDefault="006503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o Inicial</w:t>
            </w:r>
          </w:p>
        </w:tc>
        <w:tc>
          <w:tcPr>
            <w:tcW w:w="1812" w:type="dxa"/>
          </w:tcPr>
          <w:p w:rsidR="006503FA" w:rsidRDefault="006503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rantía</w:t>
            </w:r>
          </w:p>
        </w:tc>
        <w:tc>
          <w:tcPr>
            <w:tcW w:w="1812" w:type="dxa"/>
          </w:tcPr>
          <w:p w:rsidR="006503FA" w:rsidRDefault="006503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ota</w:t>
            </w:r>
          </w:p>
        </w:tc>
        <w:tc>
          <w:tcPr>
            <w:tcW w:w="1812" w:type="dxa"/>
          </w:tcPr>
          <w:p w:rsidR="006503FA" w:rsidRDefault="006503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ldo</w:t>
            </w:r>
          </w:p>
        </w:tc>
      </w:tr>
      <w:tr w:rsidR="006503FA">
        <w:tc>
          <w:tcPr>
            <w:tcW w:w="1811" w:type="dxa"/>
          </w:tcPr>
          <w:p w:rsidR="006503FA" w:rsidRDefault="006503FA">
            <w:pPr>
              <w:jc w:val="both"/>
              <w:rPr>
                <w:sz w:val="14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</w:tr>
      <w:tr w:rsidR="006503FA">
        <w:tc>
          <w:tcPr>
            <w:tcW w:w="1811" w:type="dxa"/>
          </w:tcPr>
          <w:p w:rsidR="006503FA" w:rsidRDefault="006503FA">
            <w:pPr>
              <w:jc w:val="both"/>
              <w:rPr>
                <w:sz w:val="14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</w:tr>
      <w:tr w:rsidR="006503FA">
        <w:tc>
          <w:tcPr>
            <w:tcW w:w="1811" w:type="dxa"/>
          </w:tcPr>
          <w:p w:rsidR="006503FA" w:rsidRDefault="006503FA">
            <w:pPr>
              <w:jc w:val="both"/>
              <w:rPr>
                <w:sz w:val="14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</w:tr>
      <w:tr w:rsidR="006503FA">
        <w:tc>
          <w:tcPr>
            <w:tcW w:w="1811" w:type="dxa"/>
          </w:tcPr>
          <w:p w:rsidR="006503FA" w:rsidRDefault="006503FA">
            <w:pPr>
              <w:jc w:val="both"/>
              <w:rPr>
                <w:sz w:val="14"/>
              </w:rPr>
            </w:pPr>
            <w:r>
              <w:rPr>
                <w:sz w:val="14"/>
              </w:rPr>
              <w:t>4.</w:t>
            </w: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6503FA" w:rsidRDefault="006503FA">
            <w:pPr>
              <w:jc w:val="both"/>
              <w:rPr>
                <w:b/>
                <w:sz w:val="20"/>
              </w:rPr>
            </w:pPr>
          </w:p>
        </w:tc>
      </w:tr>
    </w:tbl>
    <w:p w:rsidR="006503FA" w:rsidRDefault="006503FA">
      <w:pPr>
        <w:jc w:val="both"/>
        <w:rPr>
          <w:b/>
          <w:sz w:val="8"/>
        </w:rPr>
      </w:pPr>
    </w:p>
    <w:p w:rsidR="00B319A3" w:rsidRDefault="006503FA">
      <w:pPr>
        <w:pStyle w:val="Ttulo4"/>
      </w:pPr>
      <w:r>
        <w:t>SITUACIÓN ECONÓMICA</w:t>
      </w:r>
      <w:r w:rsidR="00B319A3">
        <w:t xml:space="preserve"> ACTUAL POR MES </w:t>
      </w:r>
    </w:p>
    <w:p w:rsidR="006503FA" w:rsidRDefault="00B319A3">
      <w:pPr>
        <w:pStyle w:val="Ttulo4"/>
      </w:pPr>
      <w:r>
        <w:t>(Llenado obligato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265"/>
        <w:gridCol w:w="2265"/>
        <w:gridCol w:w="2265"/>
      </w:tblGrid>
      <w:tr w:rsidR="006503FA">
        <w:tc>
          <w:tcPr>
            <w:tcW w:w="2264" w:type="dxa"/>
            <w:tcBorders>
              <w:bottom w:val="single" w:sz="12" w:space="0" w:color="auto"/>
            </w:tcBorders>
          </w:tcPr>
          <w:p w:rsidR="006503FA" w:rsidRDefault="006503FA">
            <w:pPr>
              <w:pStyle w:val="Ttulo3"/>
            </w:pPr>
            <w:r>
              <w:t>Ingresos</w:t>
            </w:r>
          </w:p>
        </w:tc>
        <w:tc>
          <w:tcPr>
            <w:tcW w:w="2265" w:type="dxa"/>
            <w:tcBorders>
              <w:bottom w:val="single" w:sz="12" w:space="0" w:color="auto"/>
              <w:right w:val="single" w:sz="12" w:space="0" w:color="auto"/>
            </w:tcBorders>
          </w:tcPr>
          <w:p w:rsidR="006503FA" w:rsidRDefault="006503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e G.</w:t>
            </w:r>
          </w:p>
        </w:tc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</w:tcPr>
          <w:p w:rsidR="006503FA" w:rsidRDefault="006503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gresos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:rsidR="006503FA" w:rsidRDefault="006503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e G.</w:t>
            </w:r>
          </w:p>
        </w:tc>
      </w:tr>
      <w:tr w:rsidR="006503FA">
        <w:tc>
          <w:tcPr>
            <w:tcW w:w="2264" w:type="dxa"/>
            <w:tcBorders>
              <w:top w:val="single" w:sz="12" w:space="0" w:color="auto"/>
            </w:tcBorders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Sueldos y/o Jornales</w:t>
            </w:r>
          </w:p>
        </w:tc>
        <w:tc>
          <w:tcPr>
            <w:tcW w:w="2265" w:type="dxa"/>
            <w:tcBorders>
              <w:top w:val="single" w:sz="12" w:space="0" w:color="auto"/>
              <w:right w:val="single" w:sz="12" w:space="0" w:color="auto"/>
            </w:tcBorders>
          </w:tcPr>
          <w:p w:rsidR="006503FA" w:rsidRDefault="006503FA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</w:tcBorders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Alimento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6503FA" w:rsidRDefault="006503FA">
            <w:pPr>
              <w:jc w:val="both"/>
              <w:rPr>
                <w:sz w:val="28"/>
              </w:rPr>
            </w:pPr>
          </w:p>
        </w:tc>
      </w:tr>
      <w:tr w:rsidR="006503FA">
        <w:tc>
          <w:tcPr>
            <w:tcW w:w="2264" w:type="dxa"/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Jubilación o Pensión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6503FA" w:rsidRDefault="006503FA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Vivienda</w:t>
            </w: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sz w:val="28"/>
              </w:rPr>
            </w:pPr>
          </w:p>
        </w:tc>
      </w:tr>
      <w:tr w:rsidR="006503FA">
        <w:tc>
          <w:tcPr>
            <w:tcW w:w="2264" w:type="dxa"/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Ingreso del Cónyuge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6503FA" w:rsidRDefault="006503FA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Vestimenta</w:t>
            </w: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sz w:val="28"/>
              </w:rPr>
            </w:pPr>
          </w:p>
        </w:tc>
      </w:tr>
      <w:tr w:rsidR="006503FA">
        <w:tc>
          <w:tcPr>
            <w:tcW w:w="2264" w:type="dxa"/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Comisiones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6503FA" w:rsidRDefault="006503FA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Impuestos y Tasas</w:t>
            </w: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sz w:val="28"/>
              </w:rPr>
            </w:pPr>
          </w:p>
        </w:tc>
      </w:tr>
      <w:tr w:rsidR="006503FA">
        <w:tc>
          <w:tcPr>
            <w:tcW w:w="2264" w:type="dxa"/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Alquileres Cobrados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6503FA" w:rsidRDefault="006503FA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Alquileres</w:t>
            </w: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sz w:val="28"/>
              </w:rPr>
            </w:pPr>
          </w:p>
        </w:tc>
      </w:tr>
      <w:tr w:rsidR="006503FA">
        <w:tc>
          <w:tcPr>
            <w:tcW w:w="2264" w:type="dxa"/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Aportes(hijos y/o familiares)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6503FA" w:rsidRDefault="006503FA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Luz, Agua y Teléfono</w:t>
            </w: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sz w:val="28"/>
              </w:rPr>
            </w:pPr>
          </w:p>
        </w:tc>
      </w:tr>
      <w:tr w:rsidR="006503FA">
        <w:tc>
          <w:tcPr>
            <w:tcW w:w="2264" w:type="dxa"/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Bonificación Familiar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6503FA" w:rsidRDefault="006503FA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Estudios</w:t>
            </w: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sz w:val="28"/>
              </w:rPr>
            </w:pPr>
          </w:p>
        </w:tc>
      </w:tr>
      <w:tr w:rsidR="006503FA">
        <w:trPr>
          <w:trHeight w:val="319"/>
        </w:trPr>
        <w:tc>
          <w:tcPr>
            <w:tcW w:w="2264" w:type="dxa"/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eses Cobrados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6503FA" w:rsidRDefault="006503FA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Gastos Sociales / Recreación</w:t>
            </w: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sz w:val="28"/>
              </w:rPr>
            </w:pPr>
          </w:p>
        </w:tc>
      </w:tr>
      <w:tr w:rsidR="006503FA">
        <w:tc>
          <w:tcPr>
            <w:tcW w:w="2264" w:type="dxa"/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Ingresos por Ventas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6503FA" w:rsidRDefault="006503FA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Costos de Mercaderías</w:t>
            </w: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sz w:val="28"/>
              </w:rPr>
            </w:pPr>
          </w:p>
        </w:tc>
      </w:tr>
      <w:tr w:rsidR="006503FA">
        <w:tc>
          <w:tcPr>
            <w:tcW w:w="2264" w:type="dxa"/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Otros Ingresos(aclarar)</w:t>
            </w:r>
          </w:p>
          <w:p w:rsidR="006503FA" w:rsidRDefault="006503FA">
            <w:pPr>
              <w:jc w:val="both"/>
              <w:rPr>
                <w:sz w:val="16"/>
              </w:rPr>
            </w:pPr>
          </w:p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6503FA" w:rsidRDefault="006503FA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Otros Egresos(especificar)</w:t>
            </w:r>
          </w:p>
          <w:p w:rsidR="006503FA" w:rsidRDefault="006503FA">
            <w:pPr>
              <w:jc w:val="both"/>
              <w:rPr>
                <w:sz w:val="16"/>
              </w:rPr>
            </w:pPr>
          </w:p>
          <w:p w:rsidR="006503FA" w:rsidRDefault="006503FA">
            <w:pPr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</w:t>
            </w:r>
          </w:p>
        </w:tc>
        <w:tc>
          <w:tcPr>
            <w:tcW w:w="2265" w:type="dxa"/>
          </w:tcPr>
          <w:p w:rsidR="006503FA" w:rsidRDefault="006503FA">
            <w:pPr>
              <w:jc w:val="both"/>
              <w:rPr>
                <w:sz w:val="28"/>
              </w:rPr>
            </w:pPr>
          </w:p>
        </w:tc>
      </w:tr>
    </w:tbl>
    <w:p w:rsidR="006503FA" w:rsidRDefault="00834BFA">
      <w:pPr>
        <w:jc w:val="both"/>
        <w:rPr>
          <w:b/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0795</wp:posOffset>
                </wp:positionV>
                <wp:extent cx="1447800" cy="180975"/>
                <wp:effectExtent l="0" t="0" r="0" b="0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3C60B" id="Rectangle 51" o:spid="_x0000_s1026" style="position:absolute;margin-left:108.3pt;margin-top:.85pt;width:11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" o:allowincell="f"/>
            </w:pict>
          </mc:Fallback>
        </mc:AlternateContent>
      </w:r>
      <w:r>
        <w:rPr>
          <w:b/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0795</wp:posOffset>
                </wp:positionV>
                <wp:extent cx="1447800" cy="180975"/>
                <wp:effectExtent l="0" t="0" r="0" b="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A193E" id="Rectangle 52" o:spid="_x0000_s1026" style="position:absolute;margin-left:336.3pt;margin-top:.85pt;width:11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wyIQIAAD0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" o:allowincell="f"/>
            </w:pict>
          </mc:Fallback>
        </mc:AlternateContent>
      </w:r>
      <w:r w:rsidR="006503FA">
        <w:rPr>
          <w:b/>
          <w:sz w:val="20"/>
        </w:rPr>
        <w:t>TOTAL</w:t>
      </w:r>
      <w:r w:rsidR="006503FA">
        <w:rPr>
          <w:b/>
          <w:sz w:val="20"/>
        </w:rPr>
        <w:tab/>
      </w:r>
      <w:r w:rsidR="006503FA">
        <w:rPr>
          <w:b/>
          <w:sz w:val="20"/>
        </w:rPr>
        <w:tab/>
      </w:r>
      <w:r w:rsidR="006503FA">
        <w:rPr>
          <w:b/>
          <w:sz w:val="20"/>
        </w:rPr>
        <w:tab/>
      </w:r>
      <w:r w:rsidR="006503FA">
        <w:rPr>
          <w:b/>
          <w:sz w:val="20"/>
        </w:rPr>
        <w:tab/>
      </w:r>
      <w:r w:rsidR="006503FA">
        <w:rPr>
          <w:b/>
          <w:sz w:val="20"/>
        </w:rPr>
        <w:tab/>
      </w:r>
      <w:r w:rsidR="006503FA">
        <w:rPr>
          <w:b/>
          <w:sz w:val="20"/>
        </w:rPr>
        <w:tab/>
        <w:t xml:space="preserve">     </w:t>
      </w:r>
      <w:proofErr w:type="spellStart"/>
      <w:r w:rsidR="006503FA">
        <w:rPr>
          <w:b/>
          <w:sz w:val="20"/>
        </w:rPr>
        <w:t>TOTAL</w:t>
      </w:r>
      <w:proofErr w:type="spellEnd"/>
    </w:p>
    <w:p w:rsidR="006503FA" w:rsidRDefault="006503FA">
      <w:pPr>
        <w:jc w:val="both"/>
        <w:rPr>
          <w:sz w:val="20"/>
        </w:rPr>
      </w:pPr>
    </w:p>
    <w:p w:rsidR="0005521D" w:rsidRDefault="0005521D" w:rsidP="0005521D">
      <w:pPr>
        <w:pStyle w:val="Ttulo4"/>
      </w:pPr>
      <w:r>
        <w:t xml:space="preserve">INFORMACION PERSONA FISICA </w:t>
      </w:r>
    </w:p>
    <w:p w:rsidR="0005521D" w:rsidRPr="0005521D" w:rsidRDefault="0005521D" w:rsidP="0005521D">
      <w:pPr>
        <w:pStyle w:val="Ttulo4"/>
        <w:rPr>
          <w:b w:val="0"/>
        </w:rPr>
      </w:pPr>
      <w:r w:rsidRPr="0005521D">
        <w:rPr>
          <w:b w:val="0"/>
        </w:rPr>
        <w:t>(Llenado Obligatorio)</w:t>
      </w:r>
    </w:p>
    <w:p w:rsidR="0005521D" w:rsidRDefault="0005521D" w:rsidP="0005521D"/>
    <w:p w:rsidR="0005521D" w:rsidRDefault="009947E9" w:rsidP="0005521D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¿</w:t>
      </w:r>
      <w:r w:rsidR="0005521D" w:rsidRPr="0005521D">
        <w:rPr>
          <w:sz w:val="20"/>
          <w:szCs w:val="20"/>
        </w:rPr>
        <w:t xml:space="preserve">Cuál es el uso que dará a la Cuenta Corriente o </w:t>
      </w:r>
      <w:r w:rsidR="0005521D">
        <w:rPr>
          <w:sz w:val="20"/>
          <w:szCs w:val="20"/>
        </w:rPr>
        <w:t>Caja de Ahorro? Favor especificar claramente.</w:t>
      </w:r>
    </w:p>
    <w:p w:rsidR="009947E9" w:rsidRDefault="009947E9" w:rsidP="0005521D">
      <w:pPr>
        <w:pBdr>
          <w:bottom w:val="single" w:sz="12" w:space="1" w:color="auto"/>
        </w:pBdr>
        <w:rPr>
          <w:sz w:val="20"/>
          <w:szCs w:val="20"/>
        </w:rPr>
      </w:pPr>
    </w:p>
    <w:p w:rsidR="009947E9" w:rsidRDefault="009947E9" w:rsidP="0005521D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:rsidR="009947E9" w:rsidRDefault="009947E9">
      <w:pPr>
        <w:jc w:val="both"/>
        <w:rPr>
          <w:sz w:val="20"/>
        </w:rPr>
      </w:pPr>
    </w:p>
    <w:p w:rsidR="009947E9" w:rsidRDefault="009947E9">
      <w:pPr>
        <w:jc w:val="both"/>
        <w:rPr>
          <w:sz w:val="20"/>
        </w:rPr>
      </w:pPr>
      <w:r>
        <w:rPr>
          <w:sz w:val="20"/>
        </w:rPr>
        <w:t>¿Cuál es el ORIGEN DE LOS FONDOS que utilizará en su relación con el BNF?</w:t>
      </w:r>
    </w:p>
    <w:p w:rsidR="009947E9" w:rsidRDefault="009947E9">
      <w:pPr>
        <w:jc w:val="both"/>
        <w:rPr>
          <w:sz w:val="20"/>
        </w:rPr>
      </w:pPr>
    </w:p>
    <w:p w:rsidR="009947E9" w:rsidRDefault="009947E9">
      <w:pPr>
        <w:jc w:val="both"/>
        <w:rPr>
          <w:sz w:val="20"/>
        </w:rPr>
      </w:pPr>
      <w:r>
        <w:rPr>
          <w:sz w:val="20"/>
        </w:rPr>
        <w:t>….. Salario         …… Actividad del negocio  ….. Préstamo   ….. Venta de bienes     .…Herencia        ….. Ahorro</w:t>
      </w:r>
    </w:p>
    <w:p w:rsidR="009947E9" w:rsidRDefault="009947E9">
      <w:pPr>
        <w:jc w:val="both"/>
        <w:rPr>
          <w:sz w:val="20"/>
        </w:rPr>
      </w:pPr>
    </w:p>
    <w:p w:rsidR="009947E9" w:rsidRDefault="009947E9">
      <w:pPr>
        <w:jc w:val="both"/>
        <w:rPr>
          <w:b/>
          <w:sz w:val="20"/>
        </w:rPr>
      </w:pPr>
      <w:r>
        <w:rPr>
          <w:sz w:val="20"/>
        </w:rPr>
        <w:t xml:space="preserve">Favor agregar detalles sobre el origen </w:t>
      </w:r>
      <w:r>
        <w:rPr>
          <w:b/>
          <w:sz w:val="20"/>
        </w:rPr>
        <w:t>(obligatorio) __________________________________________________</w:t>
      </w:r>
    </w:p>
    <w:p w:rsidR="009947E9" w:rsidRDefault="009947E9">
      <w:pPr>
        <w:jc w:val="both"/>
        <w:rPr>
          <w:b/>
          <w:sz w:val="20"/>
        </w:rPr>
      </w:pPr>
    </w:p>
    <w:p w:rsidR="009947E9" w:rsidRDefault="009947E9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:rsidR="009947E9" w:rsidRDefault="009947E9">
      <w:pPr>
        <w:jc w:val="both"/>
        <w:rPr>
          <w:sz w:val="20"/>
        </w:rPr>
      </w:pPr>
      <w:r>
        <w:rPr>
          <w:sz w:val="20"/>
        </w:rPr>
        <w:t xml:space="preserve">   </w:t>
      </w:r>
    </w:p>
    <w:p w:rsidR="009947E9" w:rsidRDefault="00231B5B">
      <w:pPr>
        <w:jc w:val="both"/>
        <w:rPr>
          <w:sz w:val="20"/>
        </w:rPr>
      </w:pPr>
      <w:r>
        <w:rPr>
          <w:sz w:val="20"/>
        </w:rPr>
        <w:t xml:space="preserve">¿Cuál </w:t>
      </w:r>
      <w:r w:rsidR="0088456D">
        <w:rPr>
          <w:sz w:val="20"/>
        </w:rPr>
        <w:t xml:space="preserve">es </w:t>
      </w:r>
      <w:r>
        <w:rPr>
          <w:sz w:val="20"/>
        </w:rPr>
        <w:t>el MONTO PROMEDIO MENSUAL que estima movilizará en su Cuenta Corriente o Caja de Ahorro?</w:t>
      </w:r>
    </w:p>
    <w:p w:rsidR="00231B5B" w:rsidRDefault="00231B5B">
      <w:pPr>
        <w:jc w:val="both"/>
        <w:rPr>
          <w:sz w:val="20"/>
        </w:rPr>
      </w:pP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5953"/>
      </w:tblGrid>
      <w:tr w:rsidR="00231B5B" w:rsidRPr="00161D4C" w:rsidTr="00161D4C">
        <w:tc>
          <w:tcPr>
            <w:tcW w:w="236" w:type="dxa"/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  <w:r w:rsidRPr="00161D4C">
              <w:rPr>
                <w:sz w:val="20"/>
              </w:rPr>
              <w:t>Desde G. 0                     a G.  30.000.000</w:t>
            </w:r>
          </w:p>
        </w:tc>
      </w:tr>
      <w:tr w:rsidR="00231B5B" w:rsidRPr="00161D4C" w:rsidTr="00161D4C">
        <w:tc>
          <w:tcPr>
            <w:tcW w:w="236" w:type="dxa"/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  <w:r w:rsidRPr="00161D4C">
              <w:rPr>
                <w:sz w:val="20"/>
              </w:rPr>
              <w:t>Desde G.  30.000.001    a G.  50.000.000</w:t>
            </w:r>
          </w:p>
        </w:tc>
      </w:tr>
      <w:tr w:rsidR="00231B5B" w:rsidRPr="00161D4C" w:rsidTr="00161D4C">
        <w:tc>
          <w:tcPr>
            <w:tcW w:w="236" w:type="dxa"/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  <w:r w:rsidRPr="00161D4C">
              <w:rPr>
                <w:sz w:val="20"/>
              </w:rPr>
              <w:t>Desde G.  50.000.001    a G. 100.000.000</w:t>
            </w:r>
          </w:p>
        </w:tc>
      </w:tr>
      <w:tr w:rsidR="00231B5B" w:rsidRPr="00161D4C" w:rsidTr="00161D4C">
        <w:tc>
          <w:tcPr>
            <w:tcW w:w="236" w:type="dxa"/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  <w:r w:rsidRPr="00161D4C">
              <w:rPr>
                <w:sz w:val="20"/>
              </w:rPr>
              <w:t xml:space="preserve">Desde G. 100.000.001   a G. 300.000.000 </w:t>
            </w:r>
          </w:p>
        </w:tc>
      </w:tr>
      <w:tr w:rsidR="00231B5B" w:rsidRPr="00161D4C" w:rsidTr="00161D4C">
        <w:tc>
          <w:tcPr>
            <w:tcW w:w="236" w:type="dxa"/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  <w:r w:rsidRPr="00161D4C">
              <w:rPr>
                <w:sz w:val="20"/>
              </w:rPr>
              <w:t>Desde G. 300.000.001   a G. 500.000.000</w:t>
            </w:r>
          </w:p>
        </w:tc>
      </w:tr>
      <w:tr w:rsidR="00231B5B" w:rsidRPr="00161D4C" w:rsidTr="00161D4C">
        <w:tc>
          <w:tcPr>
            <w:tcW w:w="236" w:type="dxa"/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  <w:r w:rsidRPr="00161D4C">
              <w:rPr>
                <w:sz w:val="20"/>
              </w:rPr>
              <w:t>Desde G. 500.000.001   y más…</w:t>
            </w:r>
          </w:p>
        </w:tc>
      </w:tr>
    </w:tbl>
    <w:p w:rsidR="00231B5B" w:rsidRDefault="00231B5B">
      <w:pPr>
        <w:jc w:val="both"/>
        <w:rPr>
          <w:sz w:val="20"/>
        </w:rPr>
      </w:pPr>
    </w:p>
    <w:p w:rsidR="00231B5B" w:rsidRDefault="0037129A">
      <w:pPr>
        <w:jc w:val="both"/>
        <w:rPr>
          <w:b/>
          <w:sz w:val="20"/>
        </w:rPr>
      </w:pPr>
      <w:r>
        <w:rPr>
          <w:sz w:val="20"/>
        </w:rPr>
        <w:t xml:space="preserve">¿Cuál es </w:t>
      </w:r>
      <w:r w:rsidR="0088456D">
        <w:rPr>
          <w:sz w:val="20"/>
        </w:rPr>
        <w:t xml:space="preserve">la </w:t>
      </w:r>
      <w:r>
        <w:rPr>
          <w:sz w:val="20"/>
        </w:rPr>
        <w:t xml:space="preserve">CANTIDAD PROMEDIA DE TRANSACCIONES prevista por mes en la cuenta? </w:t>
      </w:r>
      <w:r>
        <w:rPr>
          <w:b/>
          <w:sz w:val="20"/>
        </w:rPr>
        <w:t>(obligatorio)</w:t>
      </w:r>
    </w:p>
    <w:p w:rsidR="0037129A" w:rsidRDefault="00834BFA">
      <w:pPr>
        <w:jc w:val="both"/>
        <w:rPr>
          <w:b/>
          <w:sz w:val="20"/>
        </w:rPr>
      </w:pPr>
      <w:r>
        <w:rPr>
          <w:b/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05410</wp:posOffset>
                </wp:positionV>
                <wp:extent cx="1038225" cy="228600"/>
                <wp:effectExtent l="0" t="0" r="0" b="0"/>
                <wp:wrapNone/>
                <wp:docPr id="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4B2E8" id="Rectangle 72" o:spid="_x0000_s1026" style="position:absolute;margin-left:181.2pt;margin-top:8.3pt;width:81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"/>
            </w:pict>
          </mc:Fallback>
        </mc:AlternateContent>
      </w:r>
    </w:p>
    <w:p w:rsidR="0037129A" w:rsidRPr="0037129A" w:rsidRDefault="0037129A">
      <w:pPr>
        <w:jc w:val="both"/>
        <w:rPr>
          <w:b/>
          <w:sz w:val="20"/>
        </w:rPr>
      </w:pPr>
    </w:p>
    <w:p w:rsidR="00231B5B" w:rsidRDefault="00231B5B">
      <w:pPr>
        <w:jc w:val="both"/>
        <w:rPr>
          <w:sz w:val="20"/>
        </w:rPr>
      </w:pPr>
    </w:p>
    <w:p w:rsidR="00B50CAB" w:rsidRPr="00291EB0" w:rsidRDefault="00B50CAB" w:rsidP="00291EB0">
      <w:pPr>
        <w:jc w:val="both"/>
        <w:rPr>
          <w:sz w:val="22"/>
          <w:szCs w:val="22"/>
          <w:lang w:val="es-ES_tradnl"/>
        </w:rPr>
      </w:pPr>
      <w:r w:rsidRPr="00291EB0">
        <w:rPr>
          <w:b/>
          <w:sz w:val="22"/>
          <w:szCs w:val="22"/>
          <w:lang w:val="es-ES_tradnl"/>
        </w:rPr>
        <w:t>Declaración FATCA</w:t>
      </w:r>
    </w:p>
    <w:p w:rsidR="00B50CAB" w:rsidRPr="00291EB0" w:rsidRDefault="00B50CAB" w:rsidP="00291EB0">
      <w:pPr>
        <w:jc w:val="both"/>
        <w:rPr>
          <w:sz w:val="22"/>
          <w:szCs w:val="22"/>
          <w:lang w:val="es-ES_tradnl"/>
        </w:rPr>
      </w:pPr>
    </w:p>
    <w:p w:rsidR="00B50CAB" w:rsidRPr="00291EB0" w:rsidRDefault="00B50CAB" w:rsidP="00291EB0">
      <w:pPr>
        <w:jc w:val="both"/>
        <w:rPr>
          <w:sz w:val="22"/>
          <w:szCs w:val="22"/>
          <w:lang w:val="es-ES_tradnl"/>
        </w:rPr>
      </w:pPr>
      <w:r w:rsidRPr="00291EB0">
        <w:rPr>
          <w:b/>
          <w:sz w:val="22"/>
          <w:szCs w:val="22"/>
          <w:lang w:val="es-ES_tradnl"/>
        </w:rPr>
        <w:t>SI/NO</w:t>
      </w:r>
      <w:r w:rsidRPr="00291EB0">
        <w:rPr>
          <w:sz w:val="22"/>
          <w:szCs w:val="22"/>
          <w:lang w:val="es-ES_tradnl"/>
        </w:rPr>
        <w:t xml:space="preserve"> soy una persona estadounidense a los efectos de la Ley </w:t>
      </w:r>
      <w:proofErr w:type="spellStart"/>
      <w:r w:rsidRPr="00291EB0">
        <w:rPr>
          <w:sz w:val="22"/>
          <w:szCs w:val="22"/>
          <w:lang w:val="es-AR"/>
        </w:rPr>
        <w:t>Foreign</w:t>
      </w:r>
      <w:proofErr w:type="spellEnd"/>
      <w:r w:rsidRPr="00291EB0">
        <w:rPr>
          <w:sz w:val="22"/>
          <w:szCs w:val="22"/>
          <w:lang w:val="es-AR"/>
        </w:rPr>
        <w:t xml:space="preserve"> </w:t>
      </w:r>
      <w:proofErr w:type="spellStart"/>
      <w:r w:rsidRPr="00291EB0">
        <w:rPr>
          <w:sz w:val="22"/>
          <w:szCs w:val="22"/>
          <w:lang w:val="es-AR"/>
        </w:rPr>
        <w:t>Account</w:t>
      </w:r>
      <w:proofErr w:type="spellEnd"/>
      <w:r w:rsidRPr="00291EB0">
        <w:rPr>
          <w:sz w:val="22"/>
          <w:szCs w:val="22"/>
          <w:lang w:val="es-AR"/>
        </w:rPr>
        <w:t xml:space="preserve"> </w:t>
      </w:r>
      <w:proofErr w:type="spellStart"/>
      <w:r w:rsidRPr="00291EB0">
        <w:rPr>
          <w:sz w:val="22"/>
          <w:szCs w:val="22"/>
          <w:lang w:val="es-AR"/>
        </w:rPr>
        <w:t>Compliance</w:t>
      </w:r>
      <w:proofErr w:type="spellEnd"/>
      <w:r w:rsidRPr="00291EB0">
        <w:rPr>
          <w:sz w:val="22"/>
          <w:szCs w:val="22"/>
          <w:lang w:val="es-AR"/>
        </w:rPr>
        <w:t xml:space="preserve"> </w:t>
      </w:r>
      <w:proofErr w:type="spellStart"/>
      <w:r w:rsidRPr="00291EB0">
        <w:rPr>
          <w:sz w:val="22"/>
          <w:szCs w:val="22"/>
          <w:lang w:val="es-AR"/>
        </w:rPr>
        <w:t>Tax</w:t>
      </w:r>
      <w:proofErr w:type="spellEnd"/>
      <w:r w:rsidRPr="00291EB0">
        <w:rPr>
          <w:sz w:val="22"/>
          <w:szCs w:val="22"/>
          <w:lang w:val="es-AR"/>
        </w:rPr>
        <w:t xml:space="preserve"> </w:t>
      </w:r>
      <w:proofErr w:type="spellStart"/>
      <w:r w:rsidRPr="00291EB0">
        <w:rPr>
          <w:sz w:val="22"/>
          <w:szCs w:val="22"/>
          <w:lang w:val="es-AR"/>
        </w:rPr>
        <w:t>Act</w:t>
      </w:r>
      <w:proofErr w:type="spellEnd"/>
      <w:r w:rsidRPr="00291EB0">
        <w:rPr>
          <w:sz w:val="22"/>
          <w:szCs w:val="22"/>
          <w:lang w:val="es-AR"/>
        </w:rPr>
        <w:t xml:space="preserve"> (FATCA) de los Estados Unidos</w:t>
      </w:r>
      <w:r w:rsidRPr="00291EB0">
        <w:rPr>
          <w:sz w:val="22"/>
          <w:szCs w:val="22"/>
          <w:lang w:val="es-ES_tradnl"/>
        </w:rPr>
        <w:t xml:space="preserve"> y </w:t>
      </w:r>
      <w:r w:rsidR="00A47DB4" w:rsidRPr="00291EB0">
        <w:rPr>
          <w:b/>
          <w:sz w:val="22"/>
          <w:szCs w:val="22"/>
          <w:lang w:val="es-ES_tradnl"/>
        </w:rPr>
        <w:t>SI/NO</w:t>
      </w:r>
      <w:r w:rsidRPr="00291EB0">
        <w:rPr>
          <w:sz w:val="22"/>
          <w:szCs w:val="22"/>
          <w:lang w:val="es-ES_tradnl"/>
        </w:rPr>
        <w:t xml:space="preserve"> est</w:t>
      </w:r>
      <w:r w:rsidR="00417853" w:rsidRPr="00291EB0">
        <w:rPr>
          <w:sz w:val="22"/>
          <w:szCs w:val="22"/>
          <w:lang w:val="es-ES_tradnl"/>
        </w:rPr>
        <w:t>oy</w:t>
      </w:r>
      <w:r w:rsidRPr="00291EB0">
        <w:rPr>
          <w:sz w:val="22"/>
          <w:szCs w:val="22"/>
          <w:lang w:val="es-ES_tradnl"/>
        </w:rPr>
        <w:t xml:space="preserve"> actuando en nombre y representación de una persona estadounidense. Una declaración falsa en este sentido puede ser pasible de penas en virtud de las leyes de los EEUU. En igual sentido declar</w:t>
      </w:r>
      <w:r w:rsidR="00417853" w:rsidRPr="00291EB0">
        <w:rPr>
          <w:sz w:val="22"/>
          <w:szCs w:val="22"/>
          <w:lang w:val="es-ES_tradnl"/>
        </w:rPr>
        <w:t>o</w:t>
      </w:r>
      <w:r w:rsidRPr="00291EB0">
        <w:rPr>
          <w:sz w:val="22"/>
          <w:szCs w:val="22"/>
          <w:lang w:val="es-ES_tradnl"/>
        </w:rPr>
        <w:t xml:space="preserve"> que si </w:t>
      </w:r>
      <w:r w:rsidR="00417853" w:rsidRPr="00291EB0">
        <w:rPr>
          <w:sz w:val="22"/>
          <w:szCs w:val="22"/>
          <w:lang w:val="es-ES_tradnl"/>
        </w:rPr>
        <w:t>mi</w:t>
      </w:r>
      <w:r w:rsidRPr="00291EB0">
        <w:rPr>
          <w:sz w:val="22"/>
          <w:szCs w:val="22"/>
          <w:lang w:val="es-ES_tradnl"/>
        </w:rPr>
        <w:t xml:space="preserve"> situación se modifica, y pas</w:t>
      </w:r>
      <w:r w:rsidR="00417853" w:rsidRPr="00291EB0">
        <w:rPr>
          <w:sz w:val="22"/>
          <w:szCs w:val="22"/>
          <w:lang w:val="es-ES_tradnl"/>
        </w:rPr>
        <w:t>o</w:t>
      </w:r>
      <w:r w:rsidRPr="00291EB0">
        <w:rPr>
          <w:sz w:val="22"/>
          <w:szCs w:val="22"/>
          <w:lang w:val="es-ES_tradnl"/>
        </w:rPr>
        <w:t xml:space="preserve"> a ser una persona estadounidense, notificar</w:t>
      </w:r>
      <w:r w:rsidR="00417853" w:rsidRPr="00291EB0">
        <w:rPr>
          <w:sz w:val="22"/>
          <w:szCs w:val="22"/>
          <w:lang w:val="es-ES_tradnl"/>
        </w:rPr>
        <w:t>é</w:t>
      </w:r>
      <w:r w:rsidRPr="00291EB0">
        <w:rPr>
          <w:sz w:val="22"/>
          <w:szCs w:val="22"/>
          <w:lang w:val="es-ES_tradnl"/>
        </w:rPr>
        <w:t xml:space="preserve"> de este hecho en un plazo de 30 días.</w:t>
      </w:r>
    </w:p>
    <w:p w:rsidR="00B50CAB" w:rsidRPr="001B0EF4" w:rsidRDefault="00B50CAB" w:rsidP="00291EB0">
      <w:pPr>
        <w:jc w:val="both"/>
        <w:rPr>
          <w:b/>
          <w:i/>
          <w:sz w:val="14"/>
          <w:szCs w:val="14"/>
          <w:u w:val="single"/>
          <w:lang w:val="es-ES_tradnl"/>
        </w:rPr>
      </w:pPr>
    </w:p>
    <w:p w:rsidR="00B50CAB" w:rsidRDefault="00B50CAB" w:rsidP="00B50CAB">
      <w:pPr>
        <w:jc w:val="both"/>
        <w:rPr>
          <w:i/>
          <w:sz w:val="20"/>
          <w:szCs w:val="20"/>
          <w:lang w:val="es-ES_tradnl"/>
        </w:rPr>
      </w:pPr>
      <w:r w:rsidRPr="00A47DB4">
        <w:rPr>
          <w:i/>
          <w:sz w:val="20"/>
          <w:szCs w:val="20"/>
          <w:u w:val="single"/>
          <w:lang w:val="es-ES_tradnl"/>
        </w:rPr>
        <w:t>Persona Estadounidense para la Ley FATCA</w:t>
      </w:r>
      <w:r w:rsidRPr="00A47DB4">
        <w:rPr>
          <w:i/>
          <w:sz w:val="20"/>
          <w:szCs w:val="20"/>
          <w:lang w:val="es-ES_tradnl"/>
        </w:rPr>
        <w:t xml:space="preserve">: es un Individuo que reúne alguna de las siguientes características: 1) Ciudadano estadounidense con Pasaporte estadounidense, 2) Residente estadounidense con Tarjeta de Residencia (Green </w:t>
      </w:r>
      <w:proofErr w:type="spellStart"/>
      <w:r w:rsidRPr="00A47DB4">
        <w:rPr>
          <w:i/>
          <w:sz w:val="20"/>
          <w:szCs w:val="20"/>
          <w:lang w:val="es-ES_tradnl"/>
        </w:rPr>
        <w:t>Card</w:t>
      </w:r>
      <w:proofErr w:type="spellEnd"/>
      <w:r w:rsidRPr="00A47DB4">
        <w:rPr>
          <w:i/>
          <w:sz w:val="20"/>
          <w:szCs w:val="20"/>
          <w:lang w:val="es-ES_tradnl"/>
        </w:rPr>
        <w:t>) y 3) Residente Parcial (183 días en 1 año calendario, o 122 días en promedio en los últimos 3 años calendario).</w:t>
      </w:r>
    </w:p>
    <w:p w:rsidR="00B50CAB" w:rsidRPr="001B6ACC" w:rsidRDefault="00417853" w:rsidP="00B50CAB">
      <w:pPr>
        <w:jc w:val="both"/>
        <w:rPr>
          <w:lang w:val="es-ES_tradnl"/>
        </w:rPr>
      </w:pPr>
      <w:r w:rsidRPr="001B6ACC">
        <w:rPr>
          <w:b/>
          <w:lang w:val="es-ES_tradnl"/>
        </w:rPr>
        <w:lastRenderedPageBreak/>
        <w:t>(</w:t>
      </w:r>
      <w:r w:rsidR="00B50CAB" w:rsidRPr="001B6ACC">
        <w:rPr>
          <w:b/>
          <w:lang w:val="es-ES_tradnl"/>
        </w:rPr>
        <w:t xml:space="preserve">Si la respuesta es </w:t>
      </w:r>
      <w:r w:rsidR="00B50CAB" w:rsidRPr="001B6ACC">
        <w:rPr>
          <w:b/>
          <w:u w:val="single"/>
          <w:lang w:val="es-ES_tradnl"/>
        </w:rPr>
        <w:t>afirmativa</w:t>
      </w:r>
      <w:r w:rsidR="00B50CAB" w:rsidRPr="001B6ACC">
        <w:rPr>
          <w:lang w:val="es-ES_tradnl"/>
        </w:rPr>
        <w:t xml:space="preserve"> por favor complete el formulario Declaración FATCA Persona Física.</w:t>
      </w:r>
      <w:r w:rsidRPr="001B6ACC">
        <w:rPr>
          <w:lang w:val="es-ES_tradnl"/>
        </w:rPr>
        <w:t>)</w:t>
      </w:r>
    </w:p>
    <w:p w:rsidR="00B666C5" w:rsidRPr="00291EB0" w:rsidRDefault="00B666C5">
      <w:pPr>
        <w:jc w:val="both"/>
        <w:rPr>
          <w:sz w:val="20"/>
          <w:lang w:val="es-ES_tradnl"/>
        </w:rPr>
      </w:pPr>
    </w:p>
    <w:p w:rsidR="00B666C5" w:rsidRPr="00A47DB4" w:rsidRDefault="00B666C5">
      <w:pPr>
        <w:jc w:val="both"/>
        <w:rPr>
          <w:b/>
        </w:rPr>
      </w:pPr>
      <w:r w:rsidRPr="00A47DB4">
        <w:rPr>
          <w:b/>
        </w:rPr>
        <w:t>Declaración jurada PEP</w:t>
      </w:r>
    </w:p>
    <w:p w:rsidR="00B666C5" w:rsidRPr="00A47DB4" w:rsidRDefault="00B666C5">
      <w:pPr>
        <w:jc w:val="both"/>
      </w:pPr>
    </w:p>
    <w:p w:rsidR="00B666C5" w:rsidRPr="00A47DB4" w:rsidRDefault="00BB04FE">
      <w:pPr>
        <w:jc w:val="both"/>
      </w:pPr>
      <w:r w:rsidRPr="00A47DB4">
        <w:rPr>
          <w:b/>
        </w:rPr>
        <w:t>SI</w:t>
      </w:r>
      <w:r w:rsidR="00543274" w:rsidRPr="00A47DB4">
        <w:rPr>
          <w:b/>
        </w:rPr>
        <w:t>/</w:t>
      </w:r>
      <w:r w:rsidRPr="00A47DB4">
        <w:rPr>
          <w:b/>
        </w:rPr>
        <w:t>NO</w:t>
      </w:r>
      <w:r w:rsidR="0063496C" w:rsidRPr="00A47DB4">
        <w:t xml:space="preserve"> </w:t>
      </w:r>
      <w:r w:rsidR="00A47DB4">
        <w:t>d</w:t>
      </w:r>
      <w:r w:rsidR="0063496C" w:rsidRPr="00A47DB4">
        <w:t xml:space="preserve">esempeño o </w:t>
      </w:r>
      <w:r w:rsidRPr="00A47DB4">
        <w:t>h</w:t>
      </w:r>
      <w:r w:rsidR="0063496C" w:rsidRPr="00A47DB4">
        <w:t>e</w:t>
      </w:r>
      <w:r w:rsidRPr="00A47DB4">
        <w:t xml:space="preserve"> desempeñado cargo público</w:t>
      </w:r>
      <w:r w:rsidR="00A47DB4">
        <w:t>.</w:t>
      </w:r>
    </w:p>
    <w:p w:rsidR="0063496C" w:rsidRPr="00A47DB4" w:rsidRDefault="00543274">
      <w:pPr>
        <w:jc w:val="both"/>
      </w:pPr>
      <w:r w:rsidRPr="00A47DB4">
        <w:t xml:space="preserve">En caso de responder </w:t>
      </w:r>
      <w:r w:rsidRPr="00A47DB4">
        <w:rPr>
          <w:b/>
        </w:rPr>
        <w:t>SI</w:t>
      </w:r>
      <w:r w:rsidRPr="00A47DB4">
        <w:t>, declaro que h</w:t>
      </w:r>
      <w:r w:rsidR="0063496C" w:rsidRPr="00A47DB4">
        <w:t>e estado en el ca</w:t>
      </w:r>
      <w:r w:rsidR="0093044A">
        <w:t>r</w:t>
      </w:r>
      <w:r w:rsidR="0063496C" w:rsidRPr="00A47DB4">
        <w:t>go público desde fecha:…</w:t>
      </w:r>
      <w:r w:rsidRPr="00A47DB4">
        <w:t>/</w:t>
      </w:r>
      <w:r w:rsidR="0063496C" w:rsidRPr="00A47DB4">
        <w:t>……</w:t>
      </w:r>
      <w:r w:rsidRPr="00A47DB4">
        <w:t>/</w:t>
      </w:r>
      <w:r w:rsidR="0063496C" w:rsidRPr="00A47DB4">
        <w:t>…</w:t>
      </w:r>
      <w:r w:rsidRPr="00A47DB4">
        <w:t>.</w:t>
      </w:r>
      <w:r w:rsidR="0063496C" w:rsidRPr="00A47DB4">
        <w:t>…., hasta fecha:……</w:t>
      </w:r>
      <w:r w:rsidRPr="00A47DB4">
        <w:t>/</w:t>
      </w:r>
      <w:r w:rsidR="0063496C" w:rsidRPr="00A47DB4">
        <w:t>……</w:t>
      </w:r>
      <w:r w:rsidRPr="00A47DB4">
        <w:t>/..</w:t>
      </w:r>
      <w:r w:rsidR="0063496C" w:rsidRPr="00A47DB4">
        <w:t>…….</w:t>
      </w:r>
    </w:p>
    <w:p w:rsidR="00BB04FE" w:rsidRPr="001B0EF4" w:rsidRDefault="00BB04FE">
      <w:pPr>
        <w:jc w:val="both"/>
        <w:rPr>
          <w:sz w:val="12"/>
          <w:szCs w:val="12"/>
        </w:rPr>
      </w:pPr>
    </w:p>
    <w:p w:rsidR="00BB04FE" w:rsidRPr="00A47DB4" w:rsidRDefault="00BB04FE">
      <w:pPr>
        <w:jc w:val="both"/>
      </w:pPr>
      <w:r w:rsidRPr="00A47DB4">
        <w:rPr>
          <w:b/>
        </w:rPr>
        <w:t>SI</w:t>
      </w:r>
      <w:r w:rsidR="00543274" w:rsidRPr="00A47DB4">
        <w:rPr>
          <w:b/>
        </w:rPr>
        <w:t>/</w:t>
      </w:r>
      <w:r w:rsidRPr="00A47DB4">
        <w:rPr>
          <w:b/>
        </w:rPr>
        <w:t>NO</w:t>
      </w:r>
      <w:r w:rsidRPr="00A47DB4">
        <w:t xml:space="preserve"> ten</w:t>
      </w:r>
      <w:r w:rsidR="0063496C" w:rsidRPr="00A47DB4">
        <w:t>go</w:t>
      </w:r>
      <w:r w:rsidRPr="00A47DB4">
        <w:t xml:space="preserve"> un pariente </w:t>
      </w:r>
      <w:r w:rsidR="0063496C" w:rsidRPr="00A47DB4">
        <w:t>de hasta primer grado</w:t>
      </w:r>
      <w:r w:rsidRPr="00A47DB4">
        <w:t xml:space="preserve">, </w:t>
      </w:r>
      <w:r w:rsidR="0063496C" w:rsidRPr="00A47DB4">
        <w:t>que desempeña o ha desempeñado</w:t>
      </w:r>
      <w:r w:rsidRPr="00A47DB4">
        <w:t xml:space="preserve"> cargo público</w:t>
      </w:r>
      <w:r w:rsidR="00543274" w:rsidRPr="00A47DB4">
        <w:t>.</w:t>
      </w:r>
    </w:p>
    <w:p w:rsidR="0063496C" w:rsidRPr="00A47DB4" w:rsidRDefault="00543274">
      <w:pPr>
        <w:jc w:val="both"/>
      </w:pPr>
      <w:r w:rsidRPr="00A47DB4">
        <w:t xml:space="preserve">En caso de responder </w:t>
      </w:r>
      <w:r w:rsidR="0063496C" w:rsidRPr="00A47DB4">
        <w:rPr>
          <w:b/>
        </w:rPr>
        <w:t>S</w:t>
      </w:r>
      <w:r w:rsidR="00A47DB4">
        <w:rPr>
          <w:b/>
        </w:rPr>
        <w:t>I</w:t>
      </w:r>
      <w:r w:rsidR="00BB04FE" w:rsidRPr="00A47DB4">
        <w:t xml:space="preserve">, </w:t>
      </w:r>
      <w:r w:rsidRPr="00A47DB4">
        <w:t xml:space="preserve">declaro </w:t>
      </w:r>
      <w:r w:rsidR="0063496C" w:rsidRPr="00A47DB4">
        <w:t>los siguientes datos:</w:t>
      </w:r>
    </w:p>
    <w:p w:rsidR="00B50CAB" w:rsidRPr="00A47DB4" w:rsidRDefault="0063496C" w:rsidP="00543274">
      <w:r w:rsidRPr="00A47DB4">
        <w:t>Nombre completo de la persona que ocupo/</w:t>
      </w:r>
      <w:proofErr w:type="spellStart"/>
      <w:r w:rsidRPr="00A47DB4">
        <w:t>a el</w:t>
      </w:r>
      <w:proofErr w:type="spellEnd"/>
      <w:r w:rsidRPr="00A47DB4">
        <w:t xml:space="preserve"> cargo </w:t>
      </w:r>
      <w:r w:rsidR="00543274" w:rsidRPr="00A47DB4">
        <w:t>público:.</w:t>
      </w:r>
      <w:r w:rsidR="00B50CAB" w:rsidRPr="00A47DB4">
        <w:t>………………………………….</w:t>
      </w:r>
    </w:p>
    <w:p w:rsidR="00543274" w:rsidRPr="00A47DB4" w:rsidRDefault="00543274" w:rsidP="00543274">
      <w:r w:rsidRPr="00A47DB4">
        <w:t xml:space="preserve">…………………………., </w:t>
      </w:r>
    </w:p>
    <w:p w:rsidR="00543274" w:rsidRPr="00A47DB4" w:rsidRDefault="00A47DB4" w:rsidP="00543274">
      <w:r>
        <w:t xml:space="preserve">Su </w:t>
      </w:r>
      <w:r w:rsidR="00B50CAB" w:rsidRPr="00A47DB4">
        <w:t>Nº de documento de identidad:</w:t>
      </w:r>
      <w:r w:rsidR="00BB04FE" w:rsidRPr="00A47DB4">
        <w:t xml:space="preserve"> …</w:t>
      </w:r>
      <w:r w:rsidR="00716A0E" w:rsidRPr="00A47DB4">
        <w:t>…….</w:t>
      </w:r>
      <w:r w:rsidR="00BB04FE" w:rsidRPr="00A47DB4">
        <w:t>…</w:t>
      </w:r>
      <w:r w:rsidR="00716A0E" w:rsidRPr="00A47DB4">
        <w:t>……………………</w:t>
      </w:r>
      <w:r w:rsidR="00BB04FE" w:rsidRPr="00A47DB4">
        <w:t>………</w:t>
      </w:r>
      <w:r w:rsidR="00543274" w:rsidRPr="00A47DB4">
        <w:t xml:space="preserve">, </w:t>
      </w:r>
    </w:p>
    <w:p w:rsidR="00543274" w:rsidRPr="00A47DB4" w:rsidRDefault="00B50CAB" w:rsidP="00543274">
      <w:r w:rsidRPr="00A47DB4">
        <w:t>Dependencia</w:t>
      </w:r>
      <w:r w:rsidR="00543274" w:rsidRPr="00A47DB4">
        <w:t xml:space="preserve"> laboral:………………………………………………</w:t>
      </w:r>
      <w:r w:rsidR="00A47DB4">
        <w:t>….</w:t>
      </w:r>
      <w:r w:rsidR="00543274" w:rsidRPr="00A47DB4">
        <w:t>…</w:t>
      </w:r>
      <w:r w:rsidR="00716A0E" w:rsidRPr="00A47DB4">
        <w:t>.</w:t>
      </w:r>
      <w:r w:rsidR="00543274" w:rsidRPr="00A47DB4">
        <w:t xml:space="preserve">., </w:t>
      </w:r>
    </w:p>
    <w:p w:rsidR="00B50CAB" w:rsidRPr="00A47DB4" w:rsidRDefault="00B50CAB" w:rsidP="00543274">
      <w:r w:rsidRPr="00A47DB4">
        <w:t>Cargo: …</w:t>
      </w:r>
      <w:r w:rsidR="00543274" w:rsidRPr="00A47DB4">
        <w:t>…</w:t>
      </w:r>
      <w:r w:rsidR="00716A0E" w:rsidRPr="00A47DB4">
        <w:t>………………………</w:t>
      </w:r>
      <w:r w:rsidR="00543274" w:rsidRPr="00A47DB4">
        <w:t>…</w:t>
      </w:r>
      <w:r w:rsidRPr="00A47DB4">
        <w:t>…</w:t>
      </w:r>
      <w:r w:rsidR="00543274" w:rsidRPr="00A47DB4">
        <w:t>……………………………</w:t>
      </w:r>
      <w:r w:rsidRPr="00A47DB4">
        <w:t>…</w:t>
      </w:r>
      <w:r w:rsidR="00A47DB4">
        <w:t>…</w:t>
      </w:r>
      <w:r w:rsidRPr="00A47DB4">
        <w:t>..</w:t>
      </w:r>
    </w:p>
    <w:p w:rsidR="00B50CAB" w:rsidRPr="00A47DB4" w:rsidRDefault="00B50CAB" w:rsidP="00543274">
      <w:r w:rsidRPr="00A47DB4">
        <w:t>Periodo en el ca</w:t>
      </w:r>
      <w:r w:rsidR="00A47DB4">
        <w:t>r</w:t>
      </w:r>
      <w:r w:rsidRPr="00A47DB4">
        <w:t>go público desde fecha:…</w:t>
      </w:r>
      <w:r w:rsidR="00A47DB4">
        <w:t>.</w:t>
      </w:r>
      <w:r w:rsidR="00716A0E" w:rsidRPr="00A47DB4">
        <w:t>/</w:t>
      </w:r>
      <w:r w:rsidRPr="00A47DB4">
        <w:t>……</w:t>
      </w:r>
      <w:r w:rsidR="00716A0E" w:rsidRPr="00A47DB4">
        <w:t>/</w:t>
      </w:r>
      <w:r w:rsidRPr="00A47DB4">
        <w:t>……</w:t>
      </w:r>
      <w:r w:rsidR="00A47DB4">
        <w:t>.</w:t>
      </w:r>
      <w:r w:rsidRPr="00A47DB4">
        <w:t>., hasta fecha:…</w:t>
      </w:r>
      <w:r w:rsidR="00A47DB4">
        <w:t>.</w:t>
      </w:r>
      <w:r w:rsidR="00716A0E" w:rsidRPr="00A47DB4">
        <w:t>/</w:t>
      </w:r>
      <w:r w:rsidRPr="00A47DB4">
        <w:t>……</w:t>
      </w:r>
      <w:r w:rsidR="00716A0E" w:rsidRPr="00A47DB4">
        <w:t>/</w:t>
      </w:r>
      <w:r w:rsidRPr="00A47DB4">
        <w:t>…</w:t>
      </w:r>
      <w:r w:rsidR="00A47DB4">
        <w:t>.</w:t>
      </w:r>
      <w:r w:rsidRPr="00A47DB4">
        <w:t xml:space="preserve">…. </w:t>
      </w:r>
    </w:p>
    <w:p w:rsidR="006F6795" w:rsidRPr="001B0EF4" w:rsidRDefault="006F6795" w:rsidP="00543274">
      <w:pPr>
        <w:rPr>
          <w:sz w:val="10"/>
          <w:szCs w:val="10"/>
          <w:highlight w:val="yellow"/>
        </w:rPr>
      </w:pPr>
    </w:p>
    <w:p w:rsidR="004A6797" w:rsidRPr="006F6795" w:rsidRDefault="004A6797" w:rsidP="004A6797">
      <w:pPr>
        <w:jc w:val="both"/>
        <w:rPr>
          <w:b/>
          <w:i/>
          <w:sz w:val="20"/>
          <w:szCs w:val="20"/>
        </w:rPr>
      </w:pPr>
      <w:r w:rsidRPr="006F6795">
        <w:rPr>
          <w:b/>
          <w:i/>
          <w:sz w:val="20"/>
          <w:szCs w:val="20"/>
        </w:rPr>
        <w:t xml:space="preserve">PEP: son aquellas personas nacionales o extranjeras, con transcendencia pública que ocupen o hayan ocupado un cargo de disposición y decisión pública. Serán consideradas como tales, hasta </w:t>
      </w:r>
      <w:r>
        <w:rPr>
          <w:b/>
          <w:i/>
          <w:sz w:val="20"/>
          <w:szCs w:val="20"/>
        </w:rPr>
        <w:t xml:space="preserve">después de </w:t>
      </w:r>
      <w:r w:rsidRPr="006F6795">
        <w:rPr>
          <w:b/>
          <w:i/>
          <w:sz w:val="20"/>
          <w:szCs w:val="20"/>
        </w:rPr>
        <w:t>dos años siguientes a la culminación de sus funciones.</w:t>
      </w:r>
      <w:r>
        <w:rPr>
          <w:b/>
          <w:i/>
          <w:sz w:val="20"/>
          <w:szCs w:val="20"/>
        </w:rPr>
        <w:t xml:space="preserve"> RESOLUCIÓN N° 349/13 Asunción, 01 de noviembre del 2013.</w:t>
      </w:r>
    </w:p>
    <w:p w:rsidR="00B666C5" w:rsidRPr="001B0EF4" w:rsidRDefault="00B666C5">
      <w:pPr>
        <w:jc w:val="both"/>
        <w:rPr>
          <w:sz w:val="10"/>
          <w:szCs w:val="10"/>
        </w:rPr>
      </w:pPr>
    </w:p>
    <w:p w:rsidR="00271030" w:rsidRDefault="00271030">
      <w:pPr>
        <w:jc w:val="both"/>
        <w:rPr>
          <w:b/>
        </w:rPr>
      </w:pPr>
      <w:r w:rsidRPr="00271030">
        <w:rPr>
          <w:b/>
        </w:rPr>
        <w:t>Declaración jurada de licitud de origen de fondos.</w:t>
      </w:r>
    </w:p>
    <w:p w:rsidR="00271030" w:rsidRPr="001B0EF4" w:rsidRDefault="00271030">
      <w:pPr>
        <w:jc w:val="both"/>
        <w:rPr>
          <w:b/>
          <w:sz w:val="10"/>
          <w:szCs w:val="10"/>
        </w:rPr>
      </w:pPr>
    </w:p>
    <w:p w:rsidR="00271030" w:rsidRDefault="00271030" w:rsidP="00271030">
      <w:pPr>
        <w:jc w:val="both"/>
        <w:rPr>
          <w:sz w:val="20"/>
        </w:rPr>
      </w:pPr>
      <w:r>
        <w:rPr>
          <w:sz w:val="20"/>
        </w:rPr>
        <w:t>Declaro que los fondos a ser utilizados durante la relación comercial con el Banco</w:t>
      </w:r>
      <w:r w:rsidR="00650DAE">
        <w:rPr>
          <w:sz w:val="20"/>
        </w:rPr>
        <w:t>,</w:t>
      </w:r>
      <w:r>
        <w:rPr>
          <w:sz w:val="20"/>
        </w:rPr>
        <w:t xml:space="preserve"> provienen de operaciones lícitas.</w:t>
      </w:r>
    </w:p>
    <w:p w:rsidR="00271030" w:rsidRPr="001B0EF4" w:rsidRDefault="00271030">
      <w:pPr>
        <w:jc w:val="both"/>
        <w:rPr>
          <w:sz w:val="10"/>
          <w:szCs w:val="10"/>
        </w:rPr>
      </w:pPr>
    </w:p>
    <w:p w:rsidR="002E5B96" w:rsidRDefault="00AB5F71">
      <w:pPr>
        <w:jc w:val="both"/>
        <w:rPr>
          <w:sz w:val="20"/>
        </w:rPr>
      </w:pPr>
      <w:r>
        <w:rPr>
          <w:sz w:val="20"/>
        </w:rPr>
        <w:t>Bajo fe de juramento declaro que los datos tanto personales como los referentes a la actividad son reales y la ma</w:t>
      </w:r>
      <w:r w:rsidR="00174060">
        <w:rPr>
          <w:sz w:val="20"/>
        </w:rPr>
        <w:t>nifestación de bienes es exacta, constituyendo el fiel reflejo de mi situación económica, comprometiéndome a comunicar al Banco cualquier modificación que surgiese posteriormente</w:t>
      </w:r>
      <w:r w:rsidR="00271030">
        <w:rPr>
          <w:sz w:val="20"/>
        </w:rPr>
        <w:t>.</w:t>
      </w:r>
      <w:r w:rsidR="00174060">
        <w:rPr>
          <w:sz w:val="20"/>
        </w:rPr>
        <w:t xml:space="preserve"> Expreso mi entera conformidad con las condiciones y modalidades establecidas para la prestación de SERVICIOS BANCARIOS, estoy en conocimiento de que lo solicitado puede ser aprobado o denegado de acuerdo a los criterios y políticas internas de admisión; en</w:t>
      </w:r>
      <w:r w:rsidR="00535D90">
        <w:rPr>
          <w:sz w:val="20"/>
        </w:rPr>
        <w:t xml:space="preserve"> caso de que exista</w:t>
      </w:r>
      <w:r w:rsidR="00174060">
        <w:rPr>
          <w:sz w:val="20"/>
        </w:rPr>
        <w:t xml:space="preserve"> alguna documentación faltante y no la regularice en un plazo </w:t>
      </w:r>
      <w:r w:rsidR="00D6330E">
        <w:rPr>
          <w:sz w:val="20"/>
        </w:rPr>
        <w:t>meno</w:t>
      </w:r>
      <w:r w:rsidR="00174060">
        <w:rPr>
          <w:sz w:val="20"/>
        </w:rPr>
        <w:t xml:space="preserve">r a 30 </w:t>
      </w:r>
      <w:r w:rsidR="002E5B96">
        <w:rPr>
          <w:sz w:val="20"/>
        </w:rPr>
        <w:t xml:space="preserve">días, la cuenta no </w:t>
      </w:r>
      <w:r w:rsidR="00D6330E">
        <w:rPr>
          <w:sz w:val="20"/>
        </w:rPr>
        <w:t xml:space="preserve">podrá </w:t>
      </w:r>
      <w:r w:rsidR="002E5B96">
        <w:rPr>
          <w:sz w:val="20"/>
        </w:rPr>
        <w:t>ser habilitada.</w:t>
      </w:r>
    </w:p>
    <w:p w:rsidR="002E5B96" w:rsidRDefault="002E5B96">
      <w:pPr>
        <w:jc w:val="both"/>
        <w:rPr>
          <w:sz w:val="20"/>
        </w:rPr>
      </w:pPr>
      <w:r>
        <w:rPr>
          <w:sz w:val="20"/>
        </w:rPr>
        <w:t>En el caso de Cuentas Corrientes, acuso recibo de una copia de las Leyes Nº 805/96 y Nº 3711/09.</w:t>
      </w:r>
    </w:p>
    <w:p w:rsidR="002E5B96" w:rsidRDefault="002E5B96">
      <w:pPr>
        <w:jc w:val="both"/>
        <w:rPr>
          <w:sz w:val="20"/>
        </w:rPr>
      </w:pPr>
    </w:p>
    <w:p w:rsidR="002E5B96" w:rsidRDefault="002E5B96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……………………………….</w:t>
      </w:r>
    </w:p>
    <w:p w:rsidR="00231B5B" w:rsidRDefault="002E5B96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Firma </w:t>
      </w:r>
    </w:p>
    <w:p w:rsidR="00231B5B" w:rsidRDefault="00231B5B">
      <w:pPr>
        <w:jc w:val="both"/>
        <w:rPr>
          <w:sz w:val="20"/>
        </w:rPr>
      </w:pPr>
    </w:p>
    <w:p w:rsidR="002E5B96" w:rsidRDefault="002E5B96" w:rsidP="002E5B96">
      <w:pPr>
        <w:pStyle w:val="Ttulo4"/>
      </w:pPr>
      <w:r>
        <w:t>USO INTERNO – SECTOR ATENCION AL CLIENTE</w:t>
      </w:r>
    </w:p>
    <w:p w:rsidR="002E5B96" w:rsidRDefault="002E5B96" w:rsidP="002E5B96">
      <w:pPr>
        <w:pStyle w:val="Ttulo4"/>
      </w:pPr>
      <w:r>
        <w:t>(Llenado obligatorio)</w:t>
      </w:r>
    </w:p>
    <w:p w:rsidR="00231B5B" w:rsidRDefault="00231B5B">
      <w:pPr>
        <w:jc w:val="both"/>
        <w:rPr>
          <w:sz w:val="20"/>
        </w:rPr>
      </w:pPr>
    </w:p>
    <w:p w:rsidR="002E5B96" w:rsidRDefault="00345226" w:rsidP="003452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Hubo contacto cara a cara con el cliente:                                           …..  SI                            …..  NO</w:t>
      </w:r>
    </w:p>
    <w:p w:rsidR="00345226" w:rsidRDefault="00345226" w:rsidP="003452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Se han verificado las referencias y datos personales:                         …..  SI                            …..  NO</w:t>
      </w:r>
    </w:p>
    <w:p w:rsidR="00345226" w:rsidRDefault="00345226" w:rsidP="003452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En caso de marcar NO, especifique los motivos:  _________________________________________</w:t>
      </w:r>
    </w:p>
    <w:p w:rsidR="00345226" w:rsidRDefault="00345226" w:rsidP="00345226">
      <w:pPr>
        <w:ind w:left="720"/>
        <w:jc w:val="both"/>
        <w:rPr>
          <w:sz w:val="20"/>
        </w:rPr>
      </w:pPr>
      <w:r>
        <w:rPr>
          <w:sz w:val="20"/>
        </w:rPr>
        <w:t xml:space="preserve">_______________________________________________________________________________ </w:t>
      </w:r>
    </w:p>
    <w:p w:rsidR="002E5B96" w:rsidRDefault="002E5B96">
      <w:pPr>
        <w:jc w:val="both"/>
        <w:rPr>
          <w:sz w:val="20"/>
        </w:rPr>
      </w:pPr>
    </w:p>
    <w:p w:rsidR="00345226" w:rsidRDefault="00345226" w:rsidP="003452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Se ha comunicado telefónicamente con el cliente para verificar número telefónico, dirección, actividad? Por quién fue atendido?</w:t>
      </w:r>
    </w:p>
    <w:p w:rsidR="00345226" w:rsidRDefault="00345226" w:rsidP="00345226">
      <w:pPr>
        <w:ind w:left="720"/>
        <w:jc w:val="both"/>
        <w:rPr>
          <w:sz w:val="20"/>
        </w:rPr>
      </w:pPr>
    </w:p>
    <w:p w:rsidR="00345226" w:rsidRDefault="00345226" w:rsidP="00345226">
      <w:pPr>
        <w:ind w:left="720"/>
        <w:jc w:val="both"/>
        <w:rPr>
          <w:sz w:val="20"/>
        </w:rPr>
      </w:pPr>
      <w:r>
        <w:rPr>
          <w:sz w:val="20"/>
        </w:rPr>
        <w:t>Narrar brevemente  _________________________________________________________________</w:t>
      </w:r>
    </w:p>
    <w:p w:rsidR="00345226" w:rsidRDefault="00345226" w:rsidP="00345226">
      <w:pPr>
        <w:ind w:left="720"/>
        <w:jc w:val="both"/>
        <w:rPr>
          <w:sz w:val="20"/>
        </w:rPr>
      </w:pPr>
    </w:p>
    <w:p w:rsidR="00345226" w:rsidRDefault="00345226" w:rsidP="00345226">
      <w:pPr>
        <w:jc w:val="both"/>
        <w:rPr>
          <w:noProof/>
          <w:sz w:val="16"/>
        </w:rPr>
      </w:pPr>
      <w:r>
        <w:rPr>
          <w:noProof/>
          <w:sz w:val="16"/>
        </w:rPr>
        <w:t xml:space="preserve">Fecha Alta de Cuenta:........../........../............... </w:t>
      </w:r>
    </w:p>
    <w:p w:rsidR="00345226" w:rsidRDefault="00345226" w:rsidP="00345226">
      <w:pPr>
        <w:ind w:left="720"/>
        <w:jc w:val="both"/>
        <w:rPr>
          <w:sz w:val="20"/>
        </w:rPr>
      </w:pPr>
    </w:p>
    <w:p w:rsidR="006503FA" w:rsidRDefault="00834BFA">
      <w:pPr>
        <w:jc w:val="both"/>
        <w:rPr>
          <w:noProof/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9525</wp:posOffset>
                </wp:positionV>
                <wp:extent cx="1447800" cy="431800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48" w:rsidRDefault="0059324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irma conformada p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114pt;margin-top:.75pt;width:114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" o:allowincell="f">
                <v:textbox>
                  <w:txbxContent>
                    <w:p w:rsidR="00593248" w:rsidRDefault="00593248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Firma conformada p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447800" cy="431800"/>
                <wp:effectExtent l="0" t="0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48" w:rsidRDefault="0059324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Verificado P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0;margin-top:.95pt;width:11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" o:allowincell="f">
                <v:textbox>
                  <w:txbxContent>
                    <w:p w:rsidR="00593248" w:rsidRDefault="00593248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Verificado Por:</w:t>
                      </w:r>
                    </w:p>
                  </w:txbxContent>
                </v:textbox>
              </v:shape>
            </w:pict>
          </mc:Fallback>
        </mc:AlternateContent>
      </w:r>
      <w:r w:rsidR="006503FA">
        <w:rPr>
          <w:noProof/>
          <w:sz w:val="20"/>
        </w:rPr>
        <w:t xml:space="preserve">                                                                                                  </w:t>
      </w:r>
    </w:p>
    <w:p w:rsidR="006503FA" w:rsidRDefault="006503FA">
      <w:pPr>
        <w:jc w:val="both"/>
        <w:rPr>
          <w:noProof/>
          <w:sz w:val="20"/>
        </w:rPr>
      </w:pPr>
    </w:p>
    <w:p w:rsidR="00BB026C" w:rsidRDefault="006503FA" w:rsidP="00BB026C">
      <w:pPr>
        <w:jc w:val="both"/>
        <w:rPr>
          <w:noProof/>
          <w:sz w:val="16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:rsidR="00BB026C" w:rsidRDefault="00BB026C" w:rsidP="00BB026C">
      <w:pPr>
        <w:jc w:val="both"/>
        <w:rPr>
          <w:noProof/>
          <w:sz w:val="16"/>
        </w:rPr>
      </w:pPr>
    </w:p>
    <w:p w:rsidR="00BB026C" w:rsidRDefault="00BB026C" w:rsidP="00BB026C">
      <w:pPr>
        <w:jc w:val="both"/>
        <w:rPr>
          <w:noProof/>
          <w:sz w:val="16"/>
        </w:rPr>
      </w:pPr>
    </w:p>
    <w:p w:rsidR="00BB026C" w:rsidRDefault="00BB026C" w:rsidP="00BB026C">
      <w:pPr>
        <w:jc w:val="both"/>
        <w:rPr>
          <w:noProof/>
          <w:sz w:val="16"/>
        </w:rPr>
      </w:pPr>
    </w:p>
    <w:p w:rsidR="00BB026C" w:rsidRDefault="00834BFA" w:rsidP="00BB026C">
      <w:pPr>
        <w:jc w:val="both"/>
        <w:rPr>
          <w:noProof/>
          <w:sz w:val="16"/>
        </w:rPr>
      </w:pPr>
      <w:r>
        <w:rPr>
          <w:rFonts w:ascii="Arial" w:hAnsi="Arial" w:cs="Arial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3655</wp:posOffset>
                </wp:positionV>
                <wp:extent cx="2028825" cy="676275"/>
                <wp:effectExtent l="0" t="0" r="0" b="0"/>
                <wp:wrapNone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6BDF0" id="Rectangle 73" o:spid="_x0000_s1026" style="position:absolute;margin-left:181.2pt;margin-top:2.65pt;width:159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"/>
            </w:pict>
          </mc:Fallback>
        </mc:AlternateContent>
      </w:r>
    </w:p>
    <w:p w:rsidR="00BB026C" w:rsidRDefault="00BB026C" w:rsidP="00BB026C">
      <w:pPr>
        <w:tabs>
          <w:tab w:val="left" w:pos="7260"/>
        </w:tabs>
      </w:pPr>
    </w:p>
    <w:p w:rsidR="00BB026C" w:rsidRDefault="00BB026C" w:rsidP="00BB02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ímite operativo anual  (LOA)          </w:t>
      </w:r>
    </w:p>
    <w:p w:rsidR="00BB026C" w:rsidRDefault="00BB026C" w:rsidP="00BB02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>
        <w:rPr>
          <w:b/>
        </w:rPr>
        <w:t>Firma y Sello</w:t>
      </w:r>
    </w:p>
    <w:p w:rsidR="0027769D" w:rsidRPr="00BB026C" w:rsidRDefault="0027769D" w:rsidP="00BB026C">
      <w:pPr>
        <w:jc w:val="both"/>
        <w:rPr>
          <w:noProof/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27769D" w:rsidRPr="00BB026C" w:rsidSect="00177D37">
      <w:headerReference w:type="default" r:id="rId8"/>
      <w:footerReference w:type="default" r:id="rId9"/>
      <w:pgSz w:w="12240" w:h="18720" w:code="14"/>
      <w:pgMar w:top="1139" w:right="1287" w:bottom="1247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8D" w:rsidRDefault="0006458D" w:rsidP="00A82663">
      <w:r>
        <w:separator/>
      </w:r>
    </w:p>
  </w:endnote>
  <w:endnote w:type="continuationSeparator" w:id="0">
    <w:p w:rsidR="0006458D" w:rsidRDefault="0006458D" w:rsidP="00A8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1101" w:type="dxa"/>
      <w:tblLook w:val="04A0" w:firstRow="1" w:lastRow="0" w:firstColumn="1" w:lastColumn="0" w:noHBand="0" w:noVBand="1"/>
    </w:tblPr>
    <w:tblGrid>
      <w:gridCol w:w="7087"/>
    </w:tblGrid>
    <w:tr w:rsidR="001B0EF4" w:rsidTr="002F536D">
      <w:tc>
        <w:tcPr>
          <w:tcW w:w="7087" w:type="dxa"/>
        </w:tcPr>
        <w:p w:rsidR="001B0EF4" w:rsidRDefault="001B0EF4" w:rsidP="001B0EF4">
          <w:pPr>
            <w:pStyle w:val="Piedepgina"/>
            <w:jc w:val="center"/>
            <w:rPr>
              <w:sz w:val="16"/>
              <w:szCs w:val="16"/>
            </w:rPr>
          </w:pPr>
          <w:r w:rsidRPr="003363F8">
            <w:rPr>
              <w:b/>
              <w:sz w:val="16"/>
              <w:szCs w:val="16"/>
            </w:rPr>
            <w:t>Aprobado por:</w:t>
          </w:r>
          <w:r w:rsidRPr="003363F8">
            <w:rPr>
              <w:sz w:val="16"/>
              <w:szCs w:val="16"/>
            </w:rPr>
            <w:t xml:space="preserve"> Resolución del Consejo de Administración</w:t>
          </w:r>
          <w:r>
            <w:rPr>
              <w:sz w:val="16"/>
              <w:szCs w:val="16"/>
            </w:rPr>
            <w:t xml:space="preserve"> N° 11, acta 3 de fecha 13-01-2016</w:t>
          </w:r>
        </w:p>
      </w:tc>
    </w:tr>
  </w:tbl>
  <w:p w:rsidR="001B0EF4" w:rsidRDefault="001B0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8D" w:rsidRDefault="0006458D" w:rsidP="00A82663">
      <w:r>
        <w:separator/>
      </w:r>
    </w:p>
  </w:footnote>
  <w:footnote w:type="continuationSeparator" w:id="0">
    <w:p w:rsidR="0006458D" w:rsidRDefault="0006458D" w:rsidP="00A8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63" w:rsidRDefault="00CB0447" w:rsidP="000A4BD5">
    <w:pPr>
      <w:pStyle w:val="Encabezado"/>
    </w:pPr>
    <w:r>
      <w:rPr>
        <w:noProof/>
        <w:lang w:val="es-PY" w:eastAsia="es-PY"/>
      </w:rPr>
      <w:drawing>
        <wp:inline distT="0" distB="0" distL="0" distR="0" wp14:anchorId="427C922C" wp14:editId="6D7B80BF">
          <wp:extent cx="1276350" cy="574558"/>
          <wp:effectExtent l="0" t="0" r="0" b="0"/>
          <wp:docPr id="51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9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058" cy="5775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85079"/>
    <w:multiLevelType w:val="hybridMultilevel"/>
    <w:tmpl w:val="9858178A"/>
    <w:lvl w:ilvl="0" w:tplc="6D642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F1AA8"/>
    <w:multiLevelType w:val="hybridMultilevel"/>
    <w:tmpl w:val="970E7776"/>
    <w:lvl w:ilvl="0" w:tplc="15744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04"/>
    <w:rsid w:val="0002569E"/>
    <w:rsid w:val="00041711"/>
    <w:rsid w:val="0005521D"/>
    <w:rsid w:val="0006458D"/>
    <w:rsid w:val="000A4BD5"/>
    <w:rsid w:val="000D5EB8"/>
    <w:rsid w:val="000E0BA7"/>
    <w:rsid w:val="00143ACB"/>
    <w:rsid w:val="00161D4C"/>
    <w:rsid w:val="00174060"/>
    <w:rsid w:val="00177D37"/>
    <w:rsid w:val="001B0EF4"/>
    <w:rsid w:val="001B6ACC"/>
    <w:rsid w:val="001D445A"/>
    <w:rsid w:val="00217A3B"/>
    <w:rsid w:val="00231B5B"/>
    <w:rsid w:val="00265EE5"/>
    <w:rsid w:val="00271030"/>
    <w:rsid w:val="0027390C"/>
    <w:rsid w:val="0027769D"/>
    <w:rsid w:val="00291EB0"/>
    <w:rsid w:val="002E5B96"/>
    <w:rsid w:val="00321FAE"/>
    <w:rsid w:val="0034232B"/>
    <w:rsid w:val="00345226"/>
    <w:rsid w:val="00350529"/>
    <w:rsid w:val="0037129A"/>
    <w:rsid w:val="003765C0"/>
    <w:rsid w:val="0038245F"/>
    <w:rsid w:val="003A7BF7"/>
    <w:rsid w:val="00417853"/>
    <w:rsid w:val="00431E85"/>
    <w:rsid w:val="00497792"/>
    <w:rsid w:val="004A6797"/>
    <w:rsid w:val="0052425F"/>
    <w:rsid w:val="00535D90"/>
    <w:rsid w:val="00543274"/>
    <w:rsid w:val="00550077"/>
    <w:rsid w:val="005636F1"/>
    <w:rsid w:val="00593248"/>
    <w:rsid w:val="0063496C"/>
    <w:rsid w:val="006503FA"/>
    <w:rsid w:val="00650DAE"/>
    <w:rsid w:val="006E0EBA"/>
    <w:rsid w:val="006E7504"/>
    <w:rsid w:val="006F42F0"/>
    <w:rsid w:val="006F6795"/>
    <w:rsid w:val="00716A0E"/>
    <w:rsid w:val="007213C6"/>
    <w:rsid w:val="00743707"/>
    <w:rsid w:val="00747796"/>
    <w:rsid w:val="00772E63"/>
    <w:rsid w:val="007D2A65"/>
    <w:rsid w:val="007F7DA0"/>
    <w:rsid w:val="00834BFA"/>
    <w:rsid w:val="00860DC6"/>
    <w:rsid w:val="008626DA"/>
    <w:rsid w:val="0088456D"/>
    <w:rsid w:val="008B45FC"/>
    <w:rsid w:val="008E5072"/>
    <w:rsid w:val="0093044A"/>
    <w:rsid w:val="009947E9"/>
    <w:rsid w:val="009B1812"/>
    <w:rsid w:val="009C5427"/>
    <w:rsid w:val="00A13CBD"/>
    <w:rsid w:val="00A47DB4"/>
    <w:rsid w:val="00A82663"/>
    <w:rsid w:val="00AB5F71"/>
    <w:rsid w:val="00AD1F19"/>
    <w:rsid w:val="00B319A3"/>
    <w:rsid w:val="00B50CAB"/>
    <w:rsid w:val="00B666C5"/>
    <w:rsid w:val="00B80BA8"/>
    <w:rsid w:val="00BB026C"/>
    <w:rsid w:val="00BB04FE"/>
    <w:rsid w:val="00BB10CE"/>
    <w:rsid w:val="00BE137B"/>
    <w:rsid w:val="00BE736C"/>
    <w:rsid w:val="00C16DBD"/>
    <w:rsid w:val="00C970ED"/>
    <w:rsid w:val="00CB0447"/>
    <w:rsid w:val="00CD6930"/>
    <w:rsid w:val="00CF33F1"/>
    <w:rsid w:val="00D214A0"/>
    <w:rsid w:val="00D22FEB"/>
    <w:rsid w:val="00D6330E"/>
    <w:rsid w:val="00DB0A58"/>
    <w:rsid w:val="00DB0FEE"/>
    <w:rsid w:val="00DB3FAE"/>
    <w:rsid w:val="00DE5A59"/>
    <w:rsid w:val="00DF2638"/>
    <w:rsid w:val="00E10E94"/>
    <w:rsid w:val="00E2300C"/>
    <w:rsid w:val="00E51737"/>
    <w:rsid w:val="00E56477"/>
    <w:rsid w:val="00EB5C81"/>
    <w:rsid w:val="00ED3FBB"/>
    <w:rsid w:val="00F06CD3"/>
    <w:rsid w:val="00F567E9"/>
    <w:rsid w:val="00FA6D13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FBA620CD-6626-4E85-8F58-010F7AA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hd w:val="clear" w:color="auto" w:fill="D9D9D9"/>
      <w:jc w:val="center"/>
      <w:outlineLvl w:val="3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26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82663"/>
    <w:rPr>
      <w:sz w:val="24"/>
      <w:szCs w:val="24"/>
    </w:rPr>
  </w:style>
  <w:style w:type="paragraph" w:styleId="Piedepgina">
    <w:name w:val="footer"/>
    <w:basedOn w:val="Normal"/>
    <w:link w:val="PiedepginaCar"/>
    <w:rsid w:val="00A826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82663"/>
    <w:rPr>
      <w:sz w:val="24"/>
      <w:szCs w:val="24"/>
    </w:rPr>
  </w:style>
  <w:style w:type="table" w:styleId="Tablaconcuadrcula">
    <w:name w:val="Table Grid"/>
    <w:basedOn w:val="Tablanormal"/>
    <w:rsid w:val="0023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91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EB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516A-5C02-4BD2-A203-C8049756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91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f</Company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f</dc:creator>
  <cp:lastModifiedBy>Diego Armando Piñanez Gonzalez</cp:lastModifiedBy>
  <cp:revision>6</cp:revision>
  <cp:lastPrinted>2018-07-25T13:44:00Z</cp:lastPrinted>
  <dcterms:created xsi:type="dcterms:W3CDTF">2017-07-05T16:06:00Z</dcterms:created>
  <dcterms:modified xsi:type="dcterms:W3CDTF">2018-12-13T12:51:00Z</dcterms:modified>
</cp:coreProperties>
</file>